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6" w:rsidRPr="002C529C" w:rsidRDefault="00D12016" w:rsidP="002C529C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12016" w:rsidRPr="002C529C" w:rsidRDefault="00D12016" w:rsidP="002C529C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D12016" w:rsidRPr="002C529C" w:rsidRDefault="00D12016" w:rsidP="002C529C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2C529C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2C529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2C529C" w:rsidRDefault="002C529C" w:rsidP="002C529C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211AC1" w:rsidRPr="002C529C" w:rsidRDefault="00D12016" w:rsidP="002C529C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2777D5" w:rsidRPr="002C529C" w:rsidRDefault="002777D5" w:rsidP="002C529C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BD5D9C" w:rsidRPr="002C529C" w:rsidRDefault="00D12016" w:rsidP="002C52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D12016" w:rsidRPr="002C529C" w:rsidRDefault="002C529C" w:rsidP="002C52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97853" w:rsidRPr="002C529C">
        <w:rPr>
          <w:rFonts w:ascii="Arial" w:eastAsia="Times New Roman" w:hAnsi="Arial" w:cs="Arial"/>
          <w:sz w:val="24"/>
          <w:szCs w:val="24"/>
          <w:lang w:eastAsia="ru-RU"/>
        </w:rPr>
        <w:t>27.03.2024</w:t>
      </w:r>
      <w:r w:rsidR="00C95D2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2A71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E97853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C529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97853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 1144</w:t>
      </w:r>
      <w:proofErr w:type="gramEnd"/>
      <w:r w:rsidR="00E97853" w:rsidRPr="002C529C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:rsidR="00671203" w:rsidRPr="002C529C" w:rsidRDefault="00671203" w:rsidP="002C529C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5FDF" w:rsidRPr="002C529C" w:rsidRDefault="00DB5FDF" w:rsidP="002C529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2C529C">
        <w:rPr>
          <w:b/>
          <w:color w:val="000000" w:themeColor="text1"/>
          <w:sz w:val="24"/>
          <w:szCs w:val="24"/>
        </w:rPr>
        <w:t xml:space="preserve"> </w:t>
      </w:r>
    </w:p>
    <w:p w:rsidR="003C3366" w:rsidRPr="002C529C" w:rsidRDefault="003C3366" w:rsidP="002C529C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2C529C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="00C95D2D" w:rsidRPr="002C529C">
        <w:rPr>
          <w:rFonts w:ascii="Arial" w:hAnsi="Arial" w:cs="Arial"/>
          <w:b/>
          <w:sz w:val="24"/>
          <w:szCs w:val="24"/>
        </w:rPr>
        <w:t xml:space="preserve"> </w:t>
      </w:r>
      <w:r w:rsidRPr="002C529C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r w:rsidR="00C95D2D" w:rsidRPr="002C529C">
        <w:rPr>
          <w:rFonts w:ascii="Arial" w:hAnsi="Arial" w:cs="Arial"/>
          <w:b/>
          <w:sz w:val="24"/>
          <w:szCs w:val="24"/>
        </w:rPr>
        <w:t xml:space="preserve"> </w:t>
      </w:r>
      <w:r w:rsidRPr="002C529C">
        <w:rPr>
          <w:rFonts w:ascii="Arial" w:hAnsi="Arial" w:cs="Arial"/>
          <w:sz w:val="24"/>
          <w:szCs w:val="24"/>
        </w:rPr>
        <w:t>«</w:t>
      </w:r>
      <w:r w:rsidRPr="002C529C">
        <w:rPr>
          <w:rFonts w:ascii="Arial" w:hAnsi="Arial" w:cs="Arial"/>
          <w:b/>
          <w:color w:val="000000" w:themeColor="text1"/>
          <w:sz w:val="24"/>
          <w:szCs w:val="24"/>
        </w:rPr>
        <w:t>Здравоохранение</w:t>
      </w:r>
      <w:r w:rsidRPr="002C529C">
        <w:rPr>
          <w:rFonts w:ascii="Arial" w:hAnsi="Arial" w:cs="Arial"/>
          <w:b/>
          <w:sz w:val="24"/>
          <w:szCs w:val="24"/>
        </w:rPr>
        <w:t>»</w:t>
      </w:r>
    </w:p>
    <w:p w:rsidR="008F2856" w:rsidRPr="002C529C" w:rsidRDefault="003C3366" w:rsidP="002C529C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142"/>
        <w:jc w:val="both"/>
        <w:outlineLvl w:val="0"/>
        <w:rPr>
          <w:rFonts w:ascii="Arial" w:hAnsi="Arial" w:cs="Arial"/>
          <w:sz w:val="24"/>
          <w:szCs w:val="24"/>
        </w:rPr>
      </w:pPr>
      <w:r w:rsidRPr="002C529C">
        <w:rPr>
          <w:rFonts w:ascii="Arial" w:hAnsi="Arial" w:cs="Arial"/>
          <w:sz w:val="24"/>
          <w:szCs w:val="24"/>
        </w:rPr>
        <w:tab/>
      </w:r>
      <w:r w:rsidRPr="002C529C">
        <w:rPr>
          <w:rFonts w:ascii="Arial" w:hAnsi="Arial" w:cs="Arial"/>
          <w:sz w:val="24"/>
          <w:szCs w:val="24"/>
        </w:rPr>
        <w:tab/>
      </w:r>
      <w:r w:rsidR="008F2856" w:rsidRPr="002C529C">
        <w:rPr>
          <w:rFonts w:ascii="Arial" w:hAnsi="Arial" w:cs="Arial"/>
          <w:sz w:val="24"/>
          <w:szCs w:val="24"/>
        </w:rPr>
        <w:tab/>
        <w:t>В соответствии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со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ст.179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Бюджетного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кодекса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Российской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Федерации,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городского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округа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Люберцы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от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24.10.2022 №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4263-ПА «Об утверждении Порядка разработки и реализации муниципальных программ городского округа Люберцы», постановляю:</w:t>
      </w:r>
    </w:p>
    <w:p w:rsidR="008F2856" w:rsidRPr="002C529C" w:rsidRDefault="008F2856" w:rsidP="002C529C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firstLine="142"/>
        <w:jc w:val="both"/>
        <w:outlineLvl w:val="0"/>
        <w:rPr>
          <w:rFonts w:ascii="Arial" w:hAnsi="Arial" w:cs="Arial"/>
          <w:sz w:val="24"/>
          <w:szCs w:val="24"/>
        </w:rPr>
      </w:pPr>
      <w:r w:rsidRPr="002C529C">
        <w:rPr>
          <w:rFonts w:ascii="Arial" w:hAnsi="Arial" w:cs="Arial"/>
          <w:sz w:val="24"/>
          <w:szCs w:val="24"/>
        </w:rPr>
        <w:tab/>
      </w:r>
      <w:r w:rsidRPr="002C529C">
        <w:rPr>
          <w:rFonts w:ascii="Arial" w:hAnsi="Arial" w:cs="Arial"/>
          <w:sz w:val="24"/>
          <w:szCs w:val="24"/>
        </w:rPr>
        <w:tab/>
        <w:t xml:space="preserve"> 1. Внести изменения в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Pr="002C529C">
        <w:rPr>
          <w:rFonts w:ascii="Arial" w:hAnsi="Arial" w:cs="Arial"/>
          <w:sz w:val="24"/>
          <w:szCs w:val="24"/>
        </w:rPr>
        <w:t>муниципальную программу городского округа Люберцы Московской области «Здравоохранение», утверждённую Постановлением администрации городского округа Люберцы от 18.11.2022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Pr="002C529C">
        <w:rPr>
          <w:rFonts w:ascii="Arial" w:hAnsi="Arial" w:cs="Arial"/>
          <w:sz w:val="24"/>
          <w:szCs w:val="24"/>
        </w:rPr>
        <w:t>№ 4691-ПА, утвердив её в новой редакции (прилагается).</w:t>
      </w:r>
    </w:p>
    <w:p w:rsidR="008F2856" w:rsidRPr="002C529C" w:rsidRDefault="00C95D2D" w:rsidP="002C529C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firstLine="142"/>
        <w:jc w:val="both"/>
        <w:outlineLvl w:val="0"/>
        <w:rPr>
          <w:rFonts w:ascii="Arial" w:hAnsi="Arial" w:cs="Arial"/>
          <w:sz w:val="24"/>
          <w:szCs w:val="24"/>
        </w:rPr>
      </w:pPr>
      <w:r w:rsidRPr="002C529C">
        <w:rPr>
          <w:rFonts w:ascii="Arial" w:hAnsi="Arial" w:cs="Arial"/>
          <w:sz w:val="24"/>
          <w:szCs w:val="24"/>
        </w:rPr>
        <w:t xml:space="preserve"> </w:t>
      </w:r>
      <w:r w:rsidR="0078643B" w:rsidRPr="002C529C">
        <w:rPr>
          <w:rFonts w:ascii="Arial" w:hAnsi="Arial" w:cs="Arial"/>
          <w:sz w:val="24"/>
          <w:szCs w:val="24"/>
        </w:rPr>
        <w:t xml:space="preserve">2. </w:t>
      </w:r>
      <w:r w:rsidR="008F2856" w:rsidRPr="002C529C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F2856" w:rsidRPr="002C529C" w:rsidRDefault="00C95D2D" w:rsidP="002C529C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firstLine="142"/>
        <w:jc w:val="both"/>
        <w:outlineLvl w:val="0"/>
        <w:rPr>
          <w:rFonts w:ascii="Arial" w:hAnsi="Arial" w:cs="Arial"/>
          <w:sz w:val="24"/>
          <w:szCs w:val="24"/>
        </w:rPr>
      </w:pPr>
      <w:r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3.</w:t>
      </w:r>
      <w:r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Контроль</w:t>
      </w:r>
      <w:r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за</w:t>
      </w:r>
      <w:r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исполнением</w:t>
      </w:r>
      <w:r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настоящего</w:t>
      </w:r>
      <w:r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Постановления</w:t>
      </w:r>
      <w:r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возложить</w:t>
      </w:r>
      <w:r w:rsidRPr="002C529C">
        <w:rPr>
          <w:rFonts w:ascii="Arial" w:hAnsi="Arial" w:cs="Arial"/>
          <w:sz w:val="24"/>
          <w:szCs w:val="24"/>
        </w:rPr>
        <w:t xml:space="preserve"> </w:t>
      </w:r>
      <w:r w:rsidR="008F2856" w:rsidRPr="002C529C">
        <w:rPr>
          <w:rFonts w:ascii="Arial" w:hAnsi="Arial" w:cs="Arial"/>
          <w:sz w:val="24"/>
          <w:szCs w:val="24"/>
        </w:rPr>
        <w:t>на заместителя Главы Зинкину М.В.</w:t>
      </w:r>
    </w:p>
    <w:p w:rsidR="003C3366" w:rsidRPr="002C529C" w:rsidRDefault="003C3366" w:rsidP="002C529C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3C3366" w:rsidRPr="002C529C" w:rsidRDefault="00C95D2D" w:rsidP="002C529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3366"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городского округа</w:t>
      </w:r>
      <w:r w:rsidR="003C3366"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3366"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.М. Волков</w:t>
      </w:r>
    </w:p>
    <w:p w:rsidR="0078643B" w:rsidRPr="002C529C" w:rsidRDefault="0078643B" w:rsidP="002C529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78C1" w:rsidRPr="002C529C" w:rsidRDefault="007C78C1" w:rsidP="002C529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1F97" w:rsidRPr="002C529C" w:rsidRDefault="00694045" w:rsidP="002C529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271872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верждена </w:t>
      </w:r>
    </w:p>
    <w:p w:rsidR="00F41F97" w:rsidRPr="002C529C" w:rsidRDefault="00271872" w:rsidP="002C529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211AC1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F358C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</w:p>
    <w:p w:rsidR="00F41F97" w:rsidRPr="002C529C" w:rsidRDefault="00F41F97" w:rsidP="002C529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разования</w:t>
      </w:r>
    </w:p>
    <w:p w:rsidR="00271872" w:rsidRPr="002C529C" w:rsidRDefault="00F41F97" w:rsidP="002C529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й</w:t>
      </w:r>
      <w:proofErr w:type="gramEnd"/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</w:t>
      </w:r>
      <w:r w:rsidR="00271872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юберцы</w:t>
      </w:r>
    </w:p>
    <w:p w:rsidR="00F41F97" w:rsidRPr="002C529C" w:rsidRDefault="00F41F97" w:rsidP="002C529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</w:p>
    <w:p w:rsidR="001A36E9" w:rsidRPr="002C529C" w:rsidRDefault="00976355" w:rsidP="002C529C">
      <w:pPr>
        <w:tabs>
          <w:tab w:val="left" w:pos="0"/>
        </w:tabs>
        <w:spacing w:after="0" w:line="240" w:lineRule="auto"/>
        <w:ind w:firstLine="226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C95D2D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E67898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proofErr w:type="gramEnd"/>
      <w:r w:rsidR="00C95D2D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C529C">
        <w:rPr>
          <w:rFonts w:ascii="Arial" w:eastAsia="Times New Roman" w:hAnsi="Arial" w:cs="Arial"/>
          <w:bCs/>
          <w:sz w:val="24"/>
          <w:szCs w:val="24"/>
          <w:lang w:eastAsia="ru-RU"/>
        </w:rPr>
        <w:t>27.03.2024</w:t>
      </w:r>
      <w:r w:rsidR="00C95D2D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2C529C">
        <w:rPr>
          <w:rFonts w:ascii="Arial" w:eastAsia="Times New Roman" w:hAnsi="Arial" w:cs="Arial"/>
          <w:bCs/>
          <w:sz w:val="24"/>
          <w:szCs w:val="24"/>
          <w:lang w:eastAsia="ru-RU"/>
        </w:rPr>
        <w:t>1144-ПА</w:t>
      </w:r>
    </w:p>
    <w:p w:rsidR="00AB499B" w:rsidRPr="002C529C" w:rsidRDefault="00AB499B" w:rsidP="002C529C">
      <w:pPr>
        <w:tabs>
          <w:tab w:val="left" w:pos="0"/>
        </w:tabs>
        <w:spacing w:after="0" w:line="240" w:lineRule="auto"/>
        <w:ind w:firstLine="22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04E" w:rsidRPr="002C529C" w:rsidRDefault="00DE5C94" w:rsidP="002C529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городского округа Люберцы Московской области</w:t>
      </w:r>
      <w:r w:rsidR="0043455C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54104E" w:rsidRPr="002C529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667C2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е</w:t>
      </w:r>
      <w:r w:rsidR="0054104E" w:rsidRPr="002C529C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DE5C94" w:rsidRPr="002C529C" w:rsidRDefault="00DE5C94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</w:t>
      </w:r>
      <w:r w:rsidR="00025E66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«Здравоохранение»</w:t>
      </w:r>
    </w:p>
    <w:p w:rsidR="004A10F7" w:rsidRPr="002C529C" w:rsidRDefault="004A10F7" w:rsidP="002C529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20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2"/>
        <w:gridCol w:w="993"/>
        <w:gridCol w:w="1134"/>
        <w:gridCol w:w="1417"/>
      </w:tblGrid>
      <w:tr w:rsidR="001E343F" w:rsidRPr="002C529C" w:rsidTr="00EA0FA4">
        <w:trPr>
          <w:trHeight w:val="20"/>
        </w:trPr>
        <w:tc>
          <w:tcPr>
            <w:tcW w:w="3544" w:type="dxa"/>
            <w:vAlign w:val="center"/>
          </w:tcPr>
          <w:p w:rsidR="001E343F" w:rsidRPr="002C529C" w:rsidRDefault="00606A1B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Par288"/>
            <w:bookmarkEnd w:id="0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E343F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рдинатор муниципальной программы</w:t>
            </w:r>
          </w:p>
        </w:tc>
        <w:tc>
          <w:tcPr>
            <w:tcW w:w="6662" w:type="dxa"/>
            <w:gridSpan w:val="6"/>
            <w:vAlign w:val="center"/>
          </w:tcPr>
          <w:p w:rsidR="001E343F" w:rsidRPr="002C529C" w:rsidRDefault="00A977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В. Зинкина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E343F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  <w:r w:rsidR="005D0F45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E343F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 Московской области</w:t>
            </w:r>
          </w:p>
        </w:tc>
      </w:tr>
      <w:tr w:rsidR="001E343F" w:rsidRPr="002C529C" w:rsidTr="00EA0FA4">
        <w:trPr>
          <w:trHeight w:val="20"/>
        </w:trPr>
        <w:tc>
          <w:tcPr>
            <w:tcW w:w="3544" w:type="dxa"/>
            <w:vAlign w:val="center"/>
          </w:tcPr>
          <w:p w:rsidR="001E343F" w:rsidRPr="002C529C" w:rsidRDefault="001E343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662" w:type="dxa"/>
            <w:gridSpan w:val="6"/>
            <w:vAlign w:val="center"/>
          </w:tcPr>
          <w:p w:rsidR="001E343F" w:rsidRPr="002C529C" w:rsidRDefault="001E343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социальной политики администрации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4A3D29" w:rsidRPr="002C529C" w:rsidTr="00EA0FA4">
        <w:trPr>
          <w:trHeight w:val="20"/>
        </w:trPr>
        <w:tc>
          <w:tcPr>
            <w:tcW w:w="3544" w:type="dxa"/>
            <w:vMerge w:val="restart"/>
          </w:tcPr>
          <w:p w:rsidR="004A3D29" w:rsidRPr="002C529C" w:rsidRDefault="004A3D29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662" w:type="dxa"/>
            <w:gridSpan w:val="6"/>
          </w:tcPr>
          <w:p w:rsidR="004A3D29" w:rsidRPr="002C529C" w:rsidRDefault="004A3D29" w:rsidP="002C5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Развитие первичной медико-санитарной помощи, а так же системы раннего выявления заболеваний, патологических состояний и факторов риска их развития</w:t>
            </w:r>
          </w:p>
        </w:tc>
      </w:tr>
      <w:tr w:rsidR="004A3D29" w:rsidRPr="002C529C" w:rsidTr="00EA0FA4">
        <w:trPr>
          <w:trHeight w:val="20"/>
        </w:trPr>
        <w:tc>
          <w:tcPr>
            <w:tcW w:w="3544" w:type="dxa"/>
            <w:vMerge/>
          </w:tcPr>
          <w:p w:rsidR="004A3D29" w:rsidRPr="002C529C" w:rsidRDefault="004A3D29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</w:tcPr>
          <w:p w:rsidR="004A3D29" w:rsidRPr="002C529C" w:rsidRDefault="004A3D29" w:rsidP="002C5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Создание условий для реализации полномочий органов власти</w:t>
            </w:r>
          </w:p>
        </w:tc>
      </w:tr>
      <w:tr w:rsidR="004A3D29" w:rsidRPr="002C529C" w:rsidTr="00EA0FA4">
        <w:trPr>
          <w:trHeight w:val="638"/>
        </w:trPr>
        <w:tc>
          <w:tcPr>
            <w:tcW w:w="3544" w:type="dxa"/>
            <w:vMerge w:val="restart"/>
          </w:tcPr>
          <w:p w:rsidR="004A3D29" w:rsidRPr="002C529C" w:rsidRDefault="004A3D29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  <w:gridSpan w:val="6"/>
          </w:tcPr>
          <w:p w:rsidR="004A3D29" w:rsidRPr="002C529C" w:rsidRDefault="004A3D29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условий для оказания медицинской помощи населению на территории городского округа Люберцы</w:t>
            </w:r>
          </w:p>
        </w:tc>
      </w:tr>
      <w:tr w:rsidR="004A3D29" w:rsidRPr="002C529C" w:rsidTr="00EA0FA4">
        <w:trPr>
          <w:trHeight w:val="407"/>
        </w:trPr>
        <w:tc>
          <w:tcPr>
            <w:tcW w:w="3544" w:type="dxa"/>
            <w:vMerge/>
          </w:tcPr>
          <w:p w:rsidR="004A3D29" w:rsidRPr="002C529C" w:rsidRDefault="004A3D29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</w:tcPr>
          <w:p w:rsidR="004A3D29" w:rsidRPr="002C529C" w:rsidRDefault="004A3D29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Стимулирование привлечения медицинских кадров</w:t>
            </w:r>
          </w:p>
        </w:tc>
      </w:tr>
      <w:tr w:rsidR="001E343F" w:rsidRPr="002C529C" w:rsidTr="00A21F74">
        <w:trPr>
          <w:trHeight w:val="632"/>
        </w:trPr>
        <w:tc>
          <w:tcPr>
            <w:tcW w:w="3544" w:type="dxa"/>
            <w:vAlign w:val="center"/>
            <w:hideMark/>
          </w:tcPr>
          <w:p w:rsidR="001E343F" w:rsidRPr="002C529C" w:rsidRDefault="001E343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vAlign w:val="center"/>
            <w:hideMark/>
          </w:tcPr>
          <w:p w:rsidR="001E343F" w:rsidRPr="002C529C" w:rsidRDefault="003A70F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="001E343F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</w:p>
        </w:tc>
      </w:tr>
      <w:tr w:rsidR="001E343F" w:rsidRPr="002C529C" w:rsidTr="00EA0FA4">
        <w:trPr>
          <w:trHeight w:val="421"/>
        </w:trPr>
        <w:tc>
          <w:tcPr>
            <w:tcW w:w="3544" w:type="dxa"/>
            <w:hideMark/>
          </w:tcPr>
          <w:p w:rsidR="001E343F" w:rsidRPr="002C529C" w:rsidRDefault="001E343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gridSpan w:val="6"/>
            <w:vAlign w:val="center"/>
          </w:tcPr>
          <w:p w:rsidR="001E343F" w:rsidRPr="002C529C" w:rsidRDefault="001E343F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е заказчики </w:t>
            </w:r>
            <w:r w:rsidR="00B63B75"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</w:t>
            </w: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1E343F" w:rsidRPr="002C529C" w:rsidTr="00A21F74">
        <w:trPr>
          <w:trHeight w:val="1271"/>
        </w:trPr>
        <w:tc>
          <w:tcPr>
            <w:tcW w:w="3544" w:type="dxa"/>
          </w:tcPr>
          <w:p w:rsidR="001E343F" w:rsidRPr="002C529C" w:rsidRDefault="00B158BE" w:rsidP="002C5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1E343F"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</w:p>
        </w:tc>
        <w:tc>
          <w:tcPr>
            <w:tcW w:w="6662" w:type="dxa"/>
            <w:gridSpan w:val="6"/>
            <w:vAlign w:val="center"/>
          </w:tcPr>
          <w:p w:rsidR="001E343F" w:rsidRPr="002C529C" w:rsidRDefault="001E343F" w:rsidP="002C5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E343F" w:rsidRPr="002C529C" w:rsidTr="00A21F74">
        <w:trPr>
          <w:trHeight w:val="1120"/>
        </w:trPr>
        <w:tc>
          <w:tcPr>
            <w:tcW w:w="3544" w:type="dxa"/>
          </w:tcPr>
          <w:p w:rsidR="001E343F" w:rsidRPr="002C529C" w:rsidRDefault="00B158BE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="001E343F"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</w:p>
        </w:tc>
        <w:tc>
          <w:tcPr>
            <w:tcW w:w="6662" w:type="dxa"/>
            <w:gridSpan w:val="6"/>
            <w:vAlign w:val="center"/>
          </w:tcPr>
          <w:p w:rsidR="001E343F" w:rsidRPr="002C529C" w:rsidRDefault="00D147FC" w:rsidP="002C5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A0FA4" w:rsidRPr="002C529C" w:rsidTr="00A21F74">
        <w:trPr>
          <w:trHeight w:val="2114"/>
        </w:trPr>
        <w:tc>
          <w:tcPr>
            <w:tcW w:w="3544" w:type="dxa"/>
            <w:vMerge w:val="restart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6662" w:type="dxa"/>
            <w:gridSpan w:val="6"/>
            <w:vAlign w:val="center"/>
          </w:tcPr>
          <w:p w:rsidR="00EA0FA4" w:rsidRPr="002C529C" w:rsidRDefault="00EA0FA4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1. Профилактика заболеваний и формирование здорового образа жизни. Развитие первичной медико-санитарной помощи. Реализация позволит</w:t>
            </w:r>
            <w:r w:rsidR="00C95D2D" w:rsidRPr="002C52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овать мероприятия направленные на формирование здорового образа жизни и профилактику заболеваний. (Информирование населения, публикации в СМИ, выступления на радио и телевидении).</w:t>
            </w:r>
          </w:p>
        </w:tc>
      </w:tr>
      <w:tr w:rsidR="00EA0FA4" w:rsidRPr="002C529C" w:rsidTr="00EA0FA4">
        <w:trPr>
          <w:trHeight w:val="20"/>
        </w:trPr>
        <w:tc>
          <w:tcPr>
            <w:tcW w:w="3544" w:type="dxa"/>
            <w:vMerge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. Финансовое обеспечение системы организации медицинской помощи.</w:t>
            </w:r>
            <w:r w:rsidRPr="002C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волит стимулировать привлечение медицинских кадров на территорию городского округа Люберцы.</w:t>
            </w:r>
          </w:p>
        </w:tc>
      </w:tr>
      <w:tr w:rsidR="00EA0FA4" w:rsidRPr="002C529C" w:rsidTr="00EA0FA4">
        <w:trPr>
          <w:trHeight w:val="20"/>
        </w:trPr>
        <w:tc>
          <w:tcPr>
            <w:tcW w:w="3544" w:type="dxa"/>
            <w:hideMark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,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годам реализации программы (</w:t>
            </w: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1134" w:type="dxa"/>
            <w:vAlign w:val="center"/>
            <w:hideMark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EA0FA4" w:rsidRPr="002C529C" w:rsidTr="00EA0FA4">
        <w:trPr>
          <w:trHeight w:val="20"/>
        </w:trPr>
        <w:tc>
          <w:tcPr>
            <w:tcW w:w="3544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A0FA4" w:rsidRPr="002C529C" w:rsidTr="00EA0FA4">
        <w:trPr>
          <w:trHeight w:val="20"/>
        </w:trPr>
        <w:tc>
          <w:tcPr>
            <w:tcW w:w="3544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r w:rsidR="00C95D2D"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529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1134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A0FA4" w:rsidRPr="002C529C" w:rsidTr="00EA0FA4">
        <w:trPr>
          <w:trHeight w:val="20"/>
        </w:trPr>
        <w:tc>
          <w:tcPr>
            <w:tcW w:w="3544" w:type="dxa"/>
            <w:vAlign w:val="center"/>
            <w:hideMark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00243B" w:rsidRPr="002C529C" w:rsidRDefault="0000243B" w:rsidP="002C529C">
      <w:pPr>
        <w:shd w:val="clear" w:color="auto" w:fill="FFFFFF"/>
        <w:tabs>
          <w:tab w:val="left" w:pos="1576"/>
          <w:tab w:val="left" w:pos="1870"/>
          <w:tab w:val="center" w:pos="2750"/>
        </w:tabs>
        <w:spacing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</w:p>
    <w:p w:rsidR="00074A1C" w:rsidRPr="002C529C" w:rsidRDefault="00BC6DC5" w:rsidP="002C529C">
      <w:pPr>
        <w:shd w:val="clear" w:color="auto" w:fill="FFFFFF"/>
        <w:tabs>
          <w:tab w:val="left" w:pos="1576"/>
          <w:tab w:val="left" w:pos="1870"/>
          <w:tab w:val="center" w:pos="2750"/>
        </w:tabs>
        <w:spacing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2C529C">
        <w:rPr>
          <w:rFonts w:ascii="Arial" w:eastAsia="Batang" w:hAnsi="Arial" w:cs="Arial"/>
          <w:b/>
          <w:sz w:val="24"/>
          <w:szCs w:val="24"/>
        </w:rPr>
        <w:t>Краткая</w:t>
      </w:r>
      <w:r w:rsidR="00C95D2D" w:rsidRPr="002C529C">
        <w:rPr>
          <w:rFonts w:ascii="Arial" w:eastAsia="Batang" w:hAnsi="Arial" w:cs="Arial"/>
          <w:b/>
          <w:sz w:val="24"/>
          <w:szCs w:val="24"/>
        </w:rPr>
        <w:t xml:space="preserve"> </w:t>
      </w:r>
      <w:r w:rsidR="001E23FF" w:rsidRPr="002C529C">
        <w:rPr>
          <w:rFonts w:ascii="Arial" w:eastAsia="Batang" w:hAnsi="Arial" w:cs="Arial"/>
          <w:b/>
          <w:sz w:val="24"/>
          <w:szCs w:val="24"/>
        </w:rPr>
        <w:t>характеристика сферы реализации муниципальной программы</w:t>
      </w:r>
      <w:r w:rsidR="00C95D2D" w:rsidRPr="002C529C">
        <w:rPr>
          <w:rFonts w:ascii="Arial" w:hAnsi="Arial" w:cs="Arial"/>
          <w:sz w:val="24"/>
          <w:szCs w:val="24"/>
        </w:rPr>
        <w:t xml:space="preserve"> </w:t>
      </w:r>
      <w:r w:rsidR="00074A1C" w:rsidRPr="002C529C">
        <w:rPr>
          <w:rFonts w:ascii="Arial" w:eastAsia="Batang" w:hAnsi="Arial" w:cs="Arial"/>
          <w:b/>
          <w:sz w:val="24"/>
          <w:szCs w:val="24"/>
        </w:rPr>
        <w:t>городского округа Люберцы Московской области</w:t>
      </w:r>
    </w:p>
    <w:p w:rsidR="001E23FF" w:rsidRPr="002C529C" w:rsidRDefault="00074A1C" w:rsidP="002C529C">
      <w:pPr>
        <w:shd w:val="clear" w:color="auto" w:fill="FFFFFF"/>
        <w:tabs>
          <w:tab w:val="left" w:pos="1576"/>
          <w:tab w:val="left" w:pos="1870"/>
          <w:tab w:val="center" w:pos="2750"/>
        </w:tabs>
        <w:spacing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2C529C">
        <w:rPr>
          <w:rFonts w:ascii="Arial" w:eastAsia="Batang" w:hAnsi="Arial" w:cs="Arial"/>
          <w:b/>
          <w:sz w:val="24"/>
          <w:szCs w:val="24"/>
        </w:rPr>
        <w:t>«Здравоохранение»</w:t>
      </w:r>
    </w:p>
    <w:p w:rsidR="00B158BE" w:rsidRPr="002C529C" w:rsidRDefault="00B158BE" w:rsidP="002C529C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храна здоровья граждан на территории г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городского округа Люберцы.</w:t>
      </w:r>
    </w:p>
    <w:p w:rsidR="00B158BE" w:rsidRPr="002C529C" w:rsidRDefault="00B158BE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муниципальной программы являются:</w:t>
      </w:r>
    </w:p>
    <w:p w:rsidR="00B158BE" w:rsidRPr="002C529C" w:rsidRDefault="00B158BE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витие первичной медико-санитарной помощи, а так же системы раннего выявления заболеваний, патологических состояний и факторов риска их развития;</w:t>
      </w:r>
    </w:p>
    <w:p w:rsidR="00B158BE" w:rsidRPr="002C529C" w:rsidRDefault="00B158BE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оздание условий для реализации полномочий органов власти.</w:t>
      </w:r>
    </w:p>
    <w:p w:rsidR="00B158BE" w:rsidRPr="002C529C" w:rsidRDefault="00B158BE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социальной</w:t>
      </w:r>
      <w:r w:rsidR="00C95D2D"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:rsidR="00B158BE" w:rsidRPr="002C529C" w:rsidRDefault="00B158BE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 системы всеобщей диспансеризации населения значительно увеличит показатель снижения заболеваемости и увеличения п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:rsidR="00B158BE" w:rsidRPr="002C529C" w:rsidRDefault="00B158BE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 использование интенсивных факторов, для дальнейшего наращивания и функционирования его производственной и социальной инфраструктуры, для рационального использования территории и сохранения экологической безопасности, особенно в обстановке стремительного транспортно-дорожного насыщения.</w:t>
      </w:r>
    </w:p>
    <w:p w:rsidR="00B158BE" w:rsidRPr="002C529C" w:rsidRDefault="00B158BE" w:rsidP="002C529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ходя из стратегических установок демографического развития городского округа Люберцы, т.е. решения её демографических и </w:t>
      </w:r>
      <w:proofErr w:type="gramStart"/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ционных проблем</w:t>
      </w:r>
      <w:proofErr w:type="gramEnd"/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эффективного наращивания социально-экономического потенциала округа,</w:t>
      </w:r>
      <w:r w:rsidR="00C95D2D"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демографической политики может быть: стабилизация численности </w:t>
      </w:r>
    </w:p>
    <w:p w:rsidR="00B158BE" w:rsidRPr="002C529C" w:rsidRDefault="00B158BE" w:rsidP="002C52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proofErr w:type="gramEnd"/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в случае такого повышения рождаемости и сокращения смертности, которое позволит свести миграционный прирост в начале до размеров естественной убыли населения, т.е. стопроцентно компенсировать эту убыль, а затем снижаться по мере уменьшения естественной убыли.</w:t>
      </w:r>
    </w:p>
    <w:p w:rsidR="0000243B" w:rsidRPr="002C529C" w:rsidRDefault="0000243B" w:rsidP="002C529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529C">
        <w:rPr>
          <w:rFonts w:ascii="Arial" w:hAnsi="Arial" w:cs="Arial"/>
          <w:b/>
          <w:sz w:val="24"/>
          <w:szCs w:val="24"/>
        </w:rPr>
        <w:t xml:space="preserve"> </w:t>
      </w:r>
    </w:p>
    <w:p w:rsidR="0000243B" w:rsidRPr="002C529C" w:rsidRDefault="0000243B" w:rsidP="002C529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529C">
        <w:rPr>
          <w:rFonts w:ascii="Arial" w:hAnsi="Arial" w:cs="Arial"/>
          <w:b/>
          <w:sz w:val="24"/>
          <w:szCs w:val="24"/>
        </w:rPr>
        <w:t xml:space="preserve"> Прогноз развития социальной сферы</w:t>
      </w:r>
      <w:r w:rsidR="00C95D2D" w:rsidRPr="002C529C">
        <w:rPr>
          <w:rFonts w:ascii="Arial" w:hAnsi="Arial" w:cs="Arial"/>
          <w:b/>
          <w:sz w:val="24"/>
          <w:szCs w:val="24"/>
        </w:rPr>
        <w:t xml:space="preserve"> </w:t>
      </w:r>
      <w:r w:rsidRPr="002C529C">
        <w:rPr>
          <w:rFonts w:ascii="Arial" w:hAnsi="Arial" w:cs="Arial"/>
          <w:b/>
          <w:sz w:val="24"/>
          <w:szCs w:val="24"/>
        </w:rPr>
        <w:t>с учетом реализации муниципальной программы</w:t>
      </w:r>
      <w:r w:rsidR="00C95D2D" w:rsidRPr="002C529C">
        <w:rPr>
          <w:rFonts w:ascii="Arial" w:hAnsi="Arial" w:cs="Arial"/>
          <w:b/>
          <w:sz w:val="24"/>
          <w:szCs w:val="24"/>
        </w:rPr>
        <w:t xml:space="preserve"> </w:t>
      </w:r>
      <w:r w:rsidRPr="002C529C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  <w:proofErr w:type="gramStart"/>
      <w:r w:rsidRPr="002C529C">
        <w:rPr>
          <w:rFonts w:ascii="Arial" w:hAnsi="Arial" w:cs="Arial"/>
          <w:b/>
          <w:sz w:val="24"/>
          <w:szCs w:val="24"/>
        </w:rPr>
        <w:t>« Здравоохранение</w:t>
      </w:r>
      <w:proofErr w:type="gramEnd"/>
      <w:r w:rsidRPr="002C529C">
        <w:rPr>
          <w:rFonts w:ascii="Arial" w:hAnsi="Arial" w:cs="Arial"/>
          <w:b/>
          <w:sz w:val="24"/>
          <w:szCs w:val="24"/>
        </w:rPr>
        <w:t>»</w:t>
      </w:r>
    </w:p>
    <w:p w:rsidR="0000243B" w:rsidRPr="002C529C" w:rsidRDefault="0000243B" w:rsidP="002C529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96C88" w:rsidRPr="002C529C" w:rsidRDefault="0000243B" w:rsidP="002C529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529C">
        <w:rPr>
          <w:rFonts w:ascii="Arial" w:hAnsi="Arial" w:cs="Arial"/>
          <w:b/>
          <w:sz w:val="24"/>
          <w:szCs w:val="24"/>
        </w:rPr>
        <w:t xml:space="preserve"> </w:t>
      </w:r>
      <w:r w:rsidR="00965A46"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озволи</w:t>
      </w:r>
      <w:r w:rsidR="00096C88"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улучшить качество медицинской помощи жителям городского округа Люберцы, в том числе женщинам и детям, снизить материнскую, младенческую и перинатальную смертность, увеличить продолжительность жизни.</w:t>
      </w:r>
    </w:p>
    <w:p w:rsidR="00096C88" w:rsidRPr="002C529C" w:rsidRDefault="00096C88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редполагает реализацию конкретных мероприятий по улучшению демографической ситуации на территории городского округа Люберцы, увеличению продолжительности жизни населения за счет формирования</w:t>
      </w:r>
      <w:r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дорового образа жизни, созданию условий для повышения эффективности первичного звена здравоохранения, приобретение и ввод в эксплуатацию оснащения базовых рабочих мест для кабинетов врачей общей практики.</w:t>
      </w:r>
    </w:p>
    <w:p w:rsidR="00096C88" w:rsidRPr="002C529C" w:rsidRDefault="00096C88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имущества риски и варианты решения проблем: Реализация мероприятий программы и достижение ее принятых показателей напрямую зависит от программы государственных гарантий бесплатного оказания медицинской помощи на территории Московской области и областной программы «Здравоохранение Подмосковья». 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 организации оказания медицинской помощи на территории Московской области</w:t>
      </w:r>
      <w:r w:rsidR="00C95D2D"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 о внесении изменений в Закон Московской области «О здравоохранении в Московской </w:t>
      </w:r>
      <w:r w:rsidRPr="002C52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096C88" w:rsidRPr="002C529C" w:rsidRDefault="00096C88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мероприятия программы</w:t>
      </w:r>
      <w:r w:rsidR="00C95D2D"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 в себя:</w:t>
      </w:r>
      <w:r w:rsidR="00C95D2D"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мероприятие подпрограммы 1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.</w:t>
      </w:r>
    </w:p>
    <w:p w:rsidR="00096C88" w:rsidRPr="002C529C" w:rsidRDefault="00096C88" w:rsidP="002C5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мероприятие подпрограммы 5. Развитие мер социальной поддержки медицинских работников.</w:t>
      </w:r>
    </w:p>
    <w:p w:rsidR="00DA4B3B" w:rsidRDefault="00096C88" w:rsidP="002C5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иальный </w:t>
      </w:r>
      <w:r w:rsidRPr="002C52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ффект от реализации Программы выражается в следующих изменениях к 2027 году: увеличение доли взрослого населения прошедшего диспансеризацию до 100 % </w:t>
      </w:r>
      <w:r w:rsidRPr="002C529C">
        <w:rPr>
          <w:rFonts w:ascii="Arial" w:eastAsia="Times New Roman" w:hAnsi="Arial" w:cs="Arial"/>
          <w:sz w:val="24"/>
          <w:szCs w:val="24"/>
          <w:lang w:eastAsia="ru-RU"/>
        </w:rPr>
        <w:t>от доли взрослого населения подлежащего диспансеризации, формирование у н</w:t>
      </w:r>
      <w:r w:rsidR="00492836" w:rsidRPr="002C529C">
        <w:rPr>
          <w:rFonts w:ascii="Arial" w:eastAsia="Times New Roman" w:hAnsi="Arial" w:cs="Arial"/>
          <w:sz w:val="24"/>
          <w:szCs w:val="24"/>
          <w:lang w:eastAsia="ru-RU"/>
        </w:rPr>
        <w:t>аселения здорового образа жизни.</w:t>
      </w:r>
    </w:p>
    <w:p w:rsidR="002C529C" w:rsidRPr="002C529C" w:rsidRDefault="002C529C" w:rsidP="002C5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C529C" w:rsidRPr="002C529C" w:rsidSect="002C529C">
          <w:pgSz w:w="11906" w:h="16838"/>
          <w:pgMar w:top="1134" w:right="567" w:bottom="1134" w:left="1134" w:header="0" w:footer="0" w:gutter="0"/>
          <w:pgNumType w:start="0"/>
          <w:cols w:space="708"/>
          <w:titlePg/>
          <w:docGrid w:linePitch="360"/>
        </w:sectPr>
      </w:pPr>
    </w:p>
    <w:p w:rsidR="00FE4644" w:rsidRPr="002C529C" w:rsidRDefault="002C529C" w:rsidP="002C529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102B2" w:rsidRPr="002C52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F37CF" w:rsidRPr="002C529C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:rsidR="00263A99" w:rsidRPr="002C529C" w:rsidRDefault="00FE4644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5D2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F577C" w:rsidRPr="002C529C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FF577C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="00492836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</w:t>
      </w:r>
    </w:p>
    <w:p w:rsidR="00492836" w:rsidRPr="002C529C" w:rsidRDefault="00492836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FE4644" w:rsidRPr="002C529C" w:rsidRDefault="002A4B06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63A99" w:rsidRPr="002C529C">
        <w:rPr>
          <w:rFonts w:ascii="Arial" w:eastAsia="Times New Roman" w:hAnsi="Arial" w:cs="Arial"/>
          <w:sz w:val="24"/>
          <w:szCs w:val="24"/>
          <w:lang w:eastAsia="ru-RU"/>
        </w:rPr>
        <w:t>Здравоохранение»</w:t>
      </w:r>
    </w:p>
    <w:p w:rsidR="00025E66" w:rsidRPr="002C529C" w:rsidRDefault="00025E66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:rsidR="00F50189" w:rsidRPr="002C529C" w:rsidRDefault="00025E66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hAnsi="Arial" w:cs="Arial"/>
          <w:color w:val="000000"/>
          <w:sz w:val="24"/>
          <w:szCs w:val="24"/>
        </w:rPr>
        <w:t xml:space="preserve"> </w:t>
      </w:r>
      <w:r w:rsidR="008453A0" w:rsidRPr="002C529C">
        <w:rPr>
          <w:rFonts w:ascii="Arial" w:hAnsi="Arial" w:cs="Arial"/>
          <w:color w:val="000000"/>
          <w:sz w:val="24"/>
          <w:szCs w:val="24"/>
        </w:rPr>
        <w:t>«Здраво</w:t>
      </w:r>
      <w:r w:rsidR="004D7872" w:rsidRPr="002C529C">
        <w:rPr>
          <w:rFonts w:ascii="Arial" w:hAnsi="Arial" w:cs="Arial"/>
          <w:color w:val="000000"/>
          <w:sz w:val="24"/>
          <w:szCs w:val="24"/>
        </w:rPr>
        <w:t>охранение</w:t>
      </w:r>
      <w:r w:rsidR="008453A0" w:rsidRPr="002C529C">
        <w:rPr>
          <w:rFonts w:ascii="Arial" w:hAnsi="Arial" w:cs="Arial"/>
          <w:color w:val="000000"/>
          <w:sz w:val="24"/>
          <w:szCs w:val="24"/>
        </w:rPr>
        <w:t>»</w:t>
      </w:r>
    </w:p>
    <w:p w:rsidR="00A0314D" w:rsidRPr="002C529C" w:rsidRDefault="00C95D2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2C529C">
        <w:rPr>
          <w:rFonts w:ascii="Arial" w:hAnsi="Arial" w:cs="Arial"/>
          <w:color w:val="000000"/>
          <w:sz w:val="24"/>
          <w:szCs w:val="24"/>
        </w:rPr>
        <w:t xml:space="preserve"> </w:t>
      </w:r>
      <w:r w:rsidR="0043455C" w:rsidRPr="002C529C">
        <w:rPr>
          <w:rFonts w:ascii="Arial" w:hAnsi="Arial" w:cs="Arial"/>
          <w:color w:val="000000"/>
          <w:sz w:val="24"/>
          <w:szCs w:val="24"/>
        </w:rPr>
        <w:t>Таблица 1</w:t>
      </w:r>
    </w:p>
    <w:p w:rsidR="004871F7" w:rsidRPr="002C529C" w:rsidRDefault="004871F7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2727"/>
        <w:gridCol w:w="1418"/>
        <w:gridCol w:w="1417"/>
        <w:gridCol w:w="1134"/>
        <w:gridCol w:w="850"/>
        <w:gridCol w:w="851"/>
        <w:gridCol w:w="850"/>
        <w:gridCol w:w="851"/>
        <w:gridCol w:w="850"/>
        <w:gridCol w:w="1984"/>
        <w:gridCol w:w="1702"/>
      </w:tblGrid>
      <w:tr w:rsidR="00FD6184" w:rsidRPr="002C529C" w:rsidTr="002C529C">
        <w:trPr>
          <w:trHeight w:val="20"/>
        </w:trPr>
        <w:tc>
          <w:tcPr>
            <w:tcW w:w="467" w:type="dxa"/>
            <w:vMerge w:val="restart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27" w:type="dxa"/>
            <w:vMerge w:val="restart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4C76B4" w:rsidRPr="002C529C" w:rsidRDefault="00502AA1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4C76B4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="004C76B4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4" w:type="dxa"/>
            <w:vMerge w:val="restart"/>
          </w:tcPr>
          <w:p w:rsidR="00FD6184" w:rsidRPr="002C529C" w:rsidRDefault="00FD6184" w:rsidP="002C529C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FD6184" w:rsidRPr="002C529C" w:rsidRDefault="00E76179" w:rsidP="002C529C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</w:t>
            </w:r>
            <w:r w:rsidR="00682012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D6184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оказывающих влияние на достижение показателя</w:t>
            </w:r>
          </w:p>
        </w:tc>
      </w:tr>
      <w:tr w:rsidR="00FD6184" w:rsidRPr="002C529C" w:rsidTr="002C529C">
        <w:trPr>
          <w:trHeight w:val="20"/>
        </w:trPr>
        <w:tc>
          <w:tcPr>
            <w:tcW w:w="467" w:type="dxa"/>
            <w:vMerge/>
            <w:vAlign w:val="center"/>
            <w:hideMark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vMerge/>
            <w:vAlign w:val="center"/>
            <w:hideMark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vMerge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6184" w:rsidRPr="002C529C" w:rsidTr="002C529C">
        <w:trPr>
          <w:trHeight w:val="20"/>
        </w:trPr>
        <w:tc>
          <w:tcPr>
            <w:tcW w:w="467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FD6184" w:rsidRPr="002C529C" w:rsidRDefault="00FD618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D6184" w:rsidRPr="002C529C" w:rsidRDefault="00782EAB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vAlign w:val="center"/>
            <w:hideMark/>
          </w:tcPr>
          <w:p w:rsidR="00FD6184" w:rsidRPr="002C529C" w:rsidRDefault="00782EAB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24783" w:rsidRPr="002C529C" w:rsidTr="002C529C">
        <w:trPr>
          <w:trHeight w:val="20"/>
        </w:trPr>
        <w:tc>
          <w:tcPr>
            <w:tcW w:w="15101" w:type="dxa"/>
            <w:gridSpan w:val="12"/>
            <w:vAlign w:val="center"/>
          </w:tcPr>
          <w:p w:rsidR="00924783" w:rsidRPr="002C529C" w:rsidRDefault="00BC641A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</w:t>
            </w:r>
            <w:r w:rsidR="00C95D2D"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факторов риска их развития</w:t>
            </w:r>
          </w:p>
        </w:tc>
      </w:tr>
      <w:tr w:rsidR="00FD6184" w:rsidRPr="002C529C" w:rsidTr="002C529C">
        <w:trPr>
          <w:trHeight w:val="20"/>
        </w:trPr>
        <w:tc>
          <w:tcPr>
            <w:tcW w:w="467" w:type="dxa"/>
            <w:vAlign w:val="center"/>
          </w:tcPr>
          <w:p w:rsidR="00FD6184" w:rsidRPr="002C529C" w:rsidRDefault="002E0ED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vAlign w:val="center"/>
          </w:tcPr>
          <w:p w:rsidR="00FD6184" w:rsidRPr="002C529C" w:rsidRDefault="00FD6184" w:rsidP="002C52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 xml:space="preserve">Диспансеризация </w:t>
            </w:r>
            <w:r w:rsidR="00697A93" w:rsidRPr="002C529C">
              <w:rPr>
                <w:rFonts w:ascii="Arial" w:hAnsi="Arial" w:cs="Arial"/>
                <w:sz w:val="24"/>
                <w:szCs w:val="24"/>
              </w:rPr>
              <w:t>определенных групп взрослого населения Московской области</w:t>
            </w:r>
          </w:p>
        </w:tc>
        <w:tc>
          <w:tcPr>
            <w:tcW w:w="1418" w:type="dxa"/>
            <w:vAlign w:val="center"/>
          </w:tcPr>
          <w:p w:rsidR="00FD6184" w:rsidRPr="002C529C" w:rsidRDefault="00FD618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FD6184" w:rsidRPr="002C529C" w:rsidRDefault="00FD618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D6184" w:rsidRPr="002C529C" w:rsidRDefault="004A10F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FD6184" w:rsidRPr="002C529C" w:rsidRDefault="00697A93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D6184" w:rsidRPr="002C529C" w:rsidRDefault="00697A93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FD6184" w:rsidRPr="002C529C" w:rsidRDefault="00697A93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D6184" w:rsidRPr="002C529C" w:rsidRDefault="00697A93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FD6184" w:rsidRPr="002C529C" w:rsidRDefault="00697A93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FD6184" w:rsidRPr="002C529C" w:rsidRDefault="00997440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Управ</w:t>
            </w:r>
            <w:r w:rsidR="00A0314D" w:rsidRPr="002C529C">
              <w:rPr>
                <w:rFonts w:ascii="Arial" w:hAnsi="Arial" w:cs="Arial"/>
                <w:color w:val="000000"/>
                <w:sz w:val="24"/>
                <w:szCs w:val="24"/>
              </w:rPr>
              <w:t>ление социальной политики</w:t>
            </w:r>
            <w:r w:rsidR="00A0314D"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702" w:type="dxa"/>
            <w:vAlign w:val="center"/>
          </w:tcPr>
          <w:p w:rsidR="00FD6184" w:rsidRPr="002C529C" w:rsidRDefault="00A50D49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  <w:r w:rsidR="005D2F5D" w:rsidRPr="002C529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92836" w:rsidRPr="002C529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9E6" w:rsidRPr="002C529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24783" w:rsidRPr="002C529C" w:rsidTr="002C529C">
        <w:trPr>
          <w:trHeight w:val="20"/>
        </w:trPr>
        <w:tc>
          <w:tcPr>
            <w:tcW w:w="15101" w:type="dxa"/>
            <w:gridSpan w:val="12"/>
            <w:vAlign w:val="center"/>
          </w:tcPr>
          <w:p w:rsidR="00924783" w:rsidRPr="002C529C" w:rsidRDefault="00BC641A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804EB3" w:rsidRPr="002C529C" w:rsidTr="002C529C">
        <w:trPr>
          <w:trHeight w:val="20"/>
        </w:trPr>
        <w:tc>
          <w:tcPr>
            <w:tcW w:w="467" w:type="dxa"/>
            <w:vAlign w:val="center"/>
          </w:tcPr>
          <w:p w:rsidR="00804EB3" w:rsidRPr="002C529C" w:rsidRDefault="002E0ED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  <w:vAlign w:val="center"/>
          </w:tcPr>
          <w:p w:rsidR="00804EB3" w:rsidRPr="002C529C" w:rsidRDefault="00804EB3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  <w:tc>
          <w:tcPr>
            <w:tcW w:w="1418" w:type="dxa"/>
            <w:vAlign w:val="center"/>
          </w:tcPr>
          <w:p w:rsidR="00804EB3" w:rsidRPr="002C529C" w:rsidRDefault="00804EB3" w:rsidP="002C52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804EB3" w:rsidRPr="002C529C" w:rsidRDefault="00804EB3" w:rsidP="002C52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04EB3" w:rsidRPr="002C529C" w:rsidRDefault="004A10F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804EB3" w:rsidRPr="002C529C" w:rsidRDefault="004A10F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804EB3" w:rsidRPr="002C529C" w:rsidRDefault="004A10F7" w:rsidP="002C52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804EB3" w:rsidRPr="002C529C" w:rsidRDefault="004A10F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804EB3" w:rsidRPr="002C529C" w:rsidRDefault="004A10F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804EB3" w:rsidRPr="002C529C" w:rsidRDefault="004A10F7" w:rsidP="002C52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  <w:vAlign w:val="center"/>
          </w:tcPr>
          <w:p w:rsidR="00804EB3" w:rsidRPr="002C529C" w:rsidRDefault="00804EB3" w:rsidP="002C52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</w:t>
            </w:r>
            <w:r w:rsidR="00C95D2D"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</w:t>
            </w: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02" w:type="dxa"/>
            <w:vAlign w:val="center"/>
          </w:tcPr>
          <w:p w:rsidR="00804EB3" w:rsidRPr="002C529C" w:rsidRDefault="00A50D49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0</w:t>
            </w:r>
            <w:r w:rsidR="005D2F5D" w:rsidRPr="002C529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92836" w:rsidRPr="002C529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9E6" w:rsidRPr="002C529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  <w:p w:rsidR="002049E6" w:rsidRPr="002C529C" w:rsidRDefault="005D2F5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2C529C">
              <w:rPr>
                <w:rFonts w:ascii="Arial" w:hAnsi="Arial" w:cs="Arial"/>
                <w:color w:val="000000"/>
                <w:sz w:val="24"/>
                <w:szCs w:val="24"/>
              </w:rPr>
              <w:t>.03</w:t>
            </w:r>
          </w:p>
          <w:p w:rsidR="002049E6" w:rsidRPr="002C529C" w:rsidRDefault="005D2F5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2C529C">
              <w:rPr>
                <w:rFonts w:ascii="Arial" w:hAnsi="Arial" w:cs="Arial"/>
                <w:color w:val="000000"/>
                <w:sz w:val="24"/>
                <w:szCs w:val="24"/>
              </w:rPr>
              <w:t>.04</w:t>
            </w:r>
          </w:p>
          <w:p w:rsidR="002049E6" w:rsidRPr="002C529C" w:rsidRDefault="005D2F5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2C529C">
              <w:rPr>
                <w:rFonts w:ascii="Arial" w:hAnsi="Arial" w:cs="Arial"/>
                <w:color w:val="000000"/>
                <w:sz w:val="24"/>
                <w:szCs w:val="24"/>
              </w:rPr>
              <w:t>.05</w:t>
            </w:r>
          </w:p>
        </w:tc>
      </w:tr>
    </w:tbl>
    <w:p w:rsidR="00EC014F" w:rsidRPr="002C529C" w:rsidRDefault="009C1714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274D5D" w:rsidRPr="002C529C">
        <w:rPr>
          <w:rFonts w:ascii="Arial" w:eastAsia="Times New Roman" w:hAnsi="Arial" w:cs="Arial"/>
          <w:sz w:val="24"/>
          <w:szCs w:val="24"/>
          <w:lang w:eastAsia="ru-RU"/>
        </w:rPr>
        <w:t>заимосвязь</w:t>
      </w:r>
      <w:r w:rsidR="00997440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показателей</w:t>
      </w:r>
      <w:r w:rsidR="00274D5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EC014F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74D5D" w:rsidRPr="002C529C" w:rsidRDefault="00274D5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29C">
        <w:rPr>
          <w:rFonts w:ascii="Arial" w:hAnsi="Arial" w:cs="Arial"/>
          <w:color w:val="000000"/>
          <w:sz w:val="24"/>
          <w:szCs w:val="24"/>
        </w:rPr>
        <w:t>«Здравоохранение»</w:t>
      </w:r>
      <w:r w:rsidR="00EC014F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92836" w:rsidRPr="002C529C" w:rsidRDefault="00492836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274D5D" w:rsidRPr="002C529C" w:rsidRDefault="00274D5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1"/>
        <w:gridCol w:w="4467"/>
        <w:gridCol w:w="3358"/>
        <w:gridCol w:w="6676"/>
      </w:tblGrid>
      <w:tr w:rsidR="00274D5D" w:rsidRPr="002C529C" w:rsidTr="00832167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8" w:type="pct"/>
            <w:vMerge w:val="restart"/>
            <w:vAlign w:val="center"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:rsidR="00274D5D" w:rsidRPr="002C529C" w:rsidRDefault="00C92F23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Задачи</w:t>
            </w:r>
            <w:r w:rsidR="00274D5D" w:rsidRPr="002C529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09" w:type="pct"/>
            <w:vMerge w:val="restart"/>
            <w:vAlign w:val="center"/>
            <w:hideMark/>
          </w:tcPr>
          <w:p w:rsidR="00274D5D" w:rsidRPr="002C529C" w:rsidRDefault="00C92F23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х показателей</w:t>
            </w:r>
            <w:r w:rsidR="00274D5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4D5D" w:rsidRPr="002C529C" w:rsidTr="00832167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4D5D" w:rsidRPr="002C529C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B2FAD" w:rsidRPr="002C529C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9B2FAD" w:rsidRPr="002C529C" w:rsidRDefault="00492836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" w:type="pct"/>
            <w:shd w:val="clear" w:color="auto" w:fill="auto"/>
          </w:tcPr>
          <w:p w:rsidR="009B2FAD" w:rsidRPr="002C529C" w:rsidRDefault="009B2FA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</w:t>
            </w:r>
            <w:r w:rsidR="00C95D2D"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9B2FAD" w:rsidRPr="002C529C" w:rsidRDefault="009B2FA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9B2FAD" w:rsidRPr="002C529C" w:rsidRDefault="00804EB3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</w:tr>
      <w:tr w:rsidR="00C508F9" w:rsidRPr="002C529C" w:rsidTr="00832167">
        <w:trPr>
          <w:trHeight w:val="20"/>
        </w:trPr>
        <w:tc>
          <w:tcPr>
            <w:tcW w:w="202" w:type="pct"/>
            <w:vAlign w:val="center"/>
          </w:tcPr>
          <w:p w:rsidR="00C508F9" w:rsidRPr="002C529C" w:rsidRDefault="00492836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" w:type="pct"/>
          </w:tcPr>
          <w:p w:rsidR="00C508F9" w:rsidRPr="002C529C" w:rsidRDefault="00C508F9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C508F9" w:rsidRPr="002C529C" w:rsidRDefault="00C508F9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C508F9" w:rsidRPr="002C529C" w:rsidRDefault="00C508F9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</w:tr>
    </w:tbl>
    <w:p w:rsidR="00804EB3" w:rsidRPr="002C529C" w:rsidRDefault="00804EB3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9E6" w:rsidRPr="002C529C" w:rsidRDefault="002049E6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5D" w:rsidRPr="002C529C" w:rsidRDefault="0041001C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F37CF" w:rsidRPr="002C529C">
        <w:rPr>
          <w:rFonts w:ascii="Arial" w:eastAsia="Times New Roman" w:hAnsi="Arial" w:cs="Arial"/>
          <w:sz w:val="24"/>
          <w:szCs w:val="24"/>
          <w:lang w:eastAsia="ru-RU"/>
        </w:rPr>
        <w:t>риложение № 2</w:t>
      </w:r>
    </w:p>
    <w:p w:rsidR="00C410D4" w:rsidRPr="002C529C" w:rsidRDefault="00274D5D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C529C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="00C410D4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10D4" w:rsidRPr="002C529C" w:rsidRDefault="00C410D4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C529C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</w:p>
    <w:p w:rsidR="00274D5D" w:rsidRPr="002C529C" w:rsidRDefault="00C410D4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274D5D" w:rsidRPr="002C529C" w:rsidRDefault="00274D5D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«Здравоохранение»</w:t>
      </w:r>
    </w:p>
    <w:p w:rsidR="00FA2A8A" w:rsidRPr="002C529C" w:rsidRDefault="00FA2A8A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EB2" w:rsidRPr="002C529C" w:rsidRDefault="00274D5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997440" w:rsidRPr="002C529C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C95D2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8C7EB2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FE4424" w:rsidRPr="002C529C" w:rsidRDefault="00211AC1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4D5D" w:rsidRPr="002C529C">
        <w:rPr>
          <w:rFonts w:ascii="Arial" w:hAnsi="Arial" w:cs="Arial"/>
          <w:color w:val="000000"/>
          <w:sz w:val="24"/>
          <w:szCs w:val="24"/>
        </w:rPr>
        <w:t>«Здравоохранение»</w:t>
      </w:r>
      <w:r w:rsidR="00C95D2D" w:rsidRPr="002C5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74D5D" w:rsidRPr="002C529C" w:rsidRDefault="00FE4424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2C529C">
        <w:rPr>
          <w:rFonts w:ascii="Arial" w:hAnsi="Arial" w:cs="Arial"/>
          <w:color w:val="000000"/>
          <w:sz w:val="24"/>
          <w:szCs w:val="24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993"/>
        <w:gridCol w:w="6378"/>
        <w:gridCol w:w="3119"/>
        <w:gridCol w:w="1984"/>
      </w:tblGrid>
      <w:tr w:rsidR="00274D5D" w:rsidRPr="002C529C" w:rsidTr="002C5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№</w:t>
            </w:r>
          </w:p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2C529C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2C529C">
              <w:rPr>
                <w:rFonts w:ascii="Arial" w:eastAsiaTheme="minorHAnsi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 xml:space="preserve">Наименование </w:t>
            </w:r>
            <w:r w:rsidR="00C92F23" w:rsidRPr="002C529C">
              <w:rPr>
                <w:rFonts w:ascii="Arial" w:eastAsiaTheme="minorHAnsi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Единица измер</w:t>
            </w:r>
            <w:r w:rsidRPr="002C529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Методика расчета </w:t>
            </w:r>
            <w:r w:rsidR="00C92F23" w:rsidRPr="002C529C">
              <w:rPr>
                <w:rFonts w:ascii="Arial" w:eastAsiaTheme="minorHAnsi" w:hAnsi="Arial" w:cs="Arial"/>
                <w:sz w:val="24"/>
                <w:szCs w:val="24"/>
              </w:rPr>
              <w:t xml:space="preserve">целевого </w:t>
            </w: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2C529C" w:rsidTr="002C5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2C529C" w:rsidRDefault="00274D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804EB3" w:rsidRPr="002C529C" w:rsidTr="002C5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2C529C" w:rsidRDefault="00C410D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2C529C" w:rsidRDefault="00804EB3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2C529C" w:rsidRDefault="00CB21D7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</w:t>
            </w:r>
            <w:r w:rsidR="007B623B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лежащих диспансеризации в 2023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  <w:r w:rsidR="00F12F7E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следующих годах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 нарастающим итогом. Показатель считается выполненным, если его значение составило: за 3 мес. — 5%; за 6 мес. — 40%; за 9 мес. — 80% и за год — 100%.</w:t>
            </w:r>
          </w:p>
          <w:p w:rsidR="00412E46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12E46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</w:t>
            </w:r>
          </w:p>
          <w:p w:rsidR="00412E46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412E46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412E46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804EB3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общее число граждан в возрасте 18 лет и старше, п</w:t>
            </w:r>
            <w:r w:rsidR="007B623B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лежащих диспансеризации в 2023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  <w:r w:rsidR="00F12F7E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следующих годах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46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:rsidR="00804EB3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804EB3" w:rsidRPr="002C529C" w:rsidTr="002C529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2C529C" w:rsidRDefault="00C410D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2C529C" w:rsidRDefault="00804EB3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2C529C" w:rsidRDefault="00804EB3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529C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2C529C">
              <w:rPr>
                <w:rFonts w:ascii="Arial" w:hAnsi="Arial" w:cs="Arial"/>
                <w:sz w:val="24"/>
                <w:szCs w:val="24"/>
              </w:rPr>
              <w:t xml:space="preserve">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2C529C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2C529C">
              <w:rPr>
                <w:rFonts w:ascii="Arial" w:hAnsi="Arial" w:cs="Arial"/>
                <w:sz w:val="24"/>
                <w:szCs w:val="24"/>
              </w:rPr>
              <w:t xml:space="preserve"> жилого помещения) к числу врачей, нуждающихся в обеспечении жильем по состоянию 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529C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2C529C">
              <w:rPr>
                <w:rFonts w:ascii="Arial" w:hAnsi="Arial" w:cs="Arial"/>
                <w:sz w:val="24"/>
                <w:szCs w:val="24"/>
              </w:rPr>
              <w:t xml:space="preserve"> отчетную дату нарастающим итогом с начала </w:t>
            </w:r>
            <w:r w:rsidRPr="002C529C">
              <w:rPr>
                <w:rFonts w:ascii="Arial" w:hAnsi="Arial" w:cs="Arial"/>
                <w:sz w:val="24"/>
                <w:szCs w:val="24"/>
              </w:rPr>
              <w:lastRenderedPageBreak/>
              <w:t>календарного года.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412E46" w:rsidRPr="002C529C" w:rsidRDefault="00412E46" w:rsidP="002C5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Доу=</w:t>
            </w:r>
            <w:proofErr w:type="spellStart"/>
            <w:r w:rsidRPr="002C529C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2C52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C529C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2C529C">
              <w:rPr>
                <w:rFonts w:ascii="Arial" w:hAnsi="Arial" w:cs="Arial"/>
                <w:sz w:val="24"/>
                <w:szCs w:val="24"/>
              </w:rPr>
              <w:t xml:space="preserve"> * 100%,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529C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2C529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:rsidR="00412E46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29C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2C529C">
              <w:rPr>
                <w:rFonts w:ascii="Arial" w:hAnsi="Arial" w:cs="Arial"/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2C529C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2C529C">
              <w:rPr>
                <w:rFonts w:ascii="Arial" w:hAnsi="Arial" w:cs="Arial"/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:rsidR="00804EB3" w:rsidRPr="002C529C" w:rsidRDefault="00412E46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29C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2C529C">
              <w:rPr>
                <w:rFonts w:ascii="Arial" w:hAnsi="Arial" w:cs="Arial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2C529C" w:rsidRDefault="00804EB3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2C529C" w:rsidRDefault="00804EB3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:rsidR="00804EB3" w:rsidRPr="002C529C" w:rsidRDefault="00804EB3" w:rsidP="002C5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е позднее 3 рабочих дней месяца, следующего за отчетным, предоставляется в регламентный срок,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едставление информации оценивается нулевым значением)</w:t>
            </w:r>
          </w:p>
        </w:tc>
      </w:tr>
    </w:tbl>
    <w:p w:rsidR="00274D5D" w:rsidRPr="002C529C" w:rsidRDefault="00274D5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8A" w:rsidRPr="002C529C" w:rsidRDefault="00FA2A8A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8A" w:rsidRPr="002C529C" w:rsidRDefault="00FA2A8A" w:rsidP="002C529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C95D2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8C7EB2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C95D2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29C">
        <w:rPr>
          <w:rFonts w:ascii="Arial" w:hAnsi="Arial" w:cs="Arial"/>
          <w:color w:val="000000"/>
          <w:sz w:val="24"/>
          <w:szCs w:val="24"/>
        </w:rPr>
        <w:t>«Здравоохранение»</w:t>
      </w:r>
    </w:p>
    <w:p w:rsidR="00C410D4" w:rsidRPr="002C529C" w:rsidRDefault="00C410D4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890EEE" w:rsidRPr="002C529C" w:rsidRDefault="00890EEE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187"/>
        <w:gridCol w:w="993"/>
        <w:gridCol w:w="1417"/>
        <w:gridCol w:w="1559"/>
        <w:gridCol w:w="851"/>
        <w:gridCol w:w="8647"/>
      </w:tblGrid>
      <w:tr w:rsidR="00C410D4" w:rsidRPr="002C529C" w:rsidTr="002C529C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529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C529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410D4" w:rsidRPr="002C529C" w:rsidTr="002C529C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01B40" w:rsidRPr="002C529C" w:rsidTr="002C529C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2049E6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2C529C">
              <w:rPr>
                <w:rFonts w:ascii="Arial" w:hAnsi="Arial" w:cs="Arial"/>
                <w:sz w:val="24"/>
                <w:szCs w:val="24"/>
              </w:rPr>
              <w:lastRenderedPageBreak/>
              <w:t>человек прошедших диспансеризац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2C529C" w:rsidRDefault="00C410D4" w:rsidP="002C529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к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EE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человек прошедших диспансеризацию от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го количества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 подлежащих диспансеризации</w:t>
            </w:r>
            <w:r w:rsidR="00001B40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31B0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90EEE" w:rsidRPr="002C529C" w:rsidRDefault="00B31B0D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м информации являются данные из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й отчётности ГБУЗ МО «ЛОБ» предоставляемые в МЗ МО предварительно согласованные со страховой компанией.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 xml:space="preserve">Базовое значение: </w:t>
            </w:r>
            <w:r w:rsidR="00BA61D9" w:rsidRPr="002C529C">
              <w:rPr>
                <w:rFonts w:ascii="Arial" w:hAnsi="Arial" w:cs="Arial"/>
                <w:sz w:val="24"/>
                <w:szCs w:val="24"/>
              </w:rPr>
              <w:t>-</w:t>
            </w:r>
            <w:r w:rsidR="000D7CC7" w:rsidRPr="002C529C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55239F" w:rsidRPr="002C529C">
              <w:rPr>
                <w:rFonts w:ascii="Arial" w:hAnsi="Arial" w:cs="Arial"/>
                <w:sz w:val="24"/>
                <w:szCs w:val="24"/>
              </w:rPr>
              <w:t> </w:t>
            </w:r>
            <w:r w:rsidR="000D7CC7" w:rsidRPr="002C529C">
              <w:rPr>
                <w:rFonts w:ascii="Arial" w:hAnsi="Arial" w:cs="Arial"/>
                <w:sz w:val="24"/>
                <w:szCs w:val="24"/>
              </w:rPr>
              <w:t>951</w:t>
            </w:r>
            <w:r w:rsidR="00782680" w:rsidRPr="002C529C">
              <w:rPr>
                <w:rFonts w:ascii="Arial" w:hAnsi="Arial" w:cs="Arial"/>
                <w:sz w:val="24"/>
                <w:szCs w:val="24"/>
              </w:rPr>
              <w:t xml:space="preserve"> (2022</w:t>
            </w:r>
            <w:r w:rsidR="0055239F" w:rsidRPr="002C52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2C529C" w:rsidTr="002C529C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7C697E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</w:t>
            </w:r>
            <w:r w:rsidR="00001B40" w:rsidRPr="002C52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2C529C" w:rsidRDefault="00C410D4" w:rsidP="002C529C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C529C">
              <w:rPr>
                <w:rFonts w:ascii="Arial" w:hAnsi="Arial" w:cs="Arial"/>
              </w:rPr>
              <w:t>Привлечение медицинских кад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2C529C" w:rsidRDefault="00C410D4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C410D4" w:rsidRPr="002C529C" w:rsidRDefault="00C410D4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2C529C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2C529C" w:rsidRDefault="00C95D2D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410D4"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ув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2C529C" w:rsidRDefault="00C410D4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</w:t>
                  </w:r>
                  <w:r w:rsidR="00C95D2D"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C410D4" w:rsidRPr="002C529C" w:rsidRDefault="00C410D4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2C529C" w:rsidRDefault="00C410D4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2C529C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C410D4" w:rsidRPr="002C529C" w:rsidRDefault="00C410D4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C410D4" w:rsidRPr="002C529C" w:rsidRDefault="00C410D4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0D4" w:rsidRPr="002C529C" w:rsidRDefault="00C410D4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л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C410D4" w:rsidRPr="002C529C" w:rsidRDefault="00C410D4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10D4" w:rsidRPr="002C529C" w:rsidRDefault="00C410D4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C410D4" w:rsidRPr="002C529C" w:rsidRDefault="00C410D4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в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участковых врачей</w:t>
            </w:r>
          </w:p>
          <w:p w:rsidR="00C410D4" w:rsidRPr="002C529C" w:rsidRDefault="00C410D4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890EEE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л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апланированное на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число врачей участковой службы.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90EEE" w:rsidRPr="002C529C" w:rsidRDefault="00B31B0D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данные предоставляемые управлением комитетом по управлению имуществом администрации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 и отделом кадров лечебных учреждений.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410D4" w:rsidRPr="002C529C" w:rsidRDefault="00C410D4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2C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29C">
              <w:rPr>
                <w:rFonts w:ascii="Arial" w:hAnsi="Arial" w:cs="Arial"/>
                <w:sz w:val="24"/>
                <w:szCs w:val="24"/>
              </w:rPr>
              <w:t>(2022)</w:t>
            </w:r>
          </w:p>
        </w:tc>
      </w:tr>
      <w:tr w:rsidR="00001B40" w:rsidRPr="002C529C" w:rsidTr="002C529C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2C529C" w:rsidRDefault="00001B40" w:rsidP="002C529C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C529C">
              <w:rPr>
                <w:rFonts w:ascii="Arial" w:hAnsi="Arial" w:cs="Arial"/>
              </w:rPr>
              <w:t>Привлечение молодых специали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309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6"/>
              <w:gridCol w:w="904"/>
              <w:gridCol w:w="1058"/>
            </w:tblGrid>
            <w:tr w:rsidR="00001B40" w:rsidRPr="002C529C" w:rsidTr="002F7D7F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C95D2D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мс</w:t>
                  </w:r>
                  <w:proofErr w:type="spellEnd"/>
                </w:p>
              </w:tc>
              <w:tc>
                <w:tcPr>
                  <w:tcW w:w="405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мс</w:t>
                  </w:r>
                  <w:proofErr w:type="spellEnd"/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2C529C" w:rsidTr="002F7D7F">
              <w:trPr>
                <w:trHeight w:val="239"/>
                <w:jc w:val="center"/>
              </w:trPr>
              <w:tc>
                <w:tcPr>
                  <w:tcW w:w="698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мс</w:t>
                  </w:r>
                  <w:proofErr w:type="spellEnd"/>
                </w:p>
              </w:tc>
              <w:tc>
                <w:tcPr>
                  <w:tcW w:w="1052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мс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молодых специалистов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мс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молодые специалисты, чел.</w:t>
            </w:r>
          </w:p>
          <w:p w:rsidR="00890EEE" w:rsidRPr="002C529C" w:rsidRDefault="00001B40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мс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ыделенное на год число целевых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й. </w:t>
            </w:r>
          </w:p>
          <w:p w:rsidR="00890EEE" w:rsidRPr="002C529C" w:rsidRDefault="00B31B0D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данные предоставляемые управлением комитетом по управлению имуществом администрации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 и отделом кадров лечебных учреждений.</w:t>
            </w:r>
            <w:r w:rsidR="00001B40" w:rsidRPr="002C52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1B40" w:rsidRPr="002C529C" w:rsidRDefault="00001B40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2C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29C">
              <w:rPr>
                <w:rFonts w:ascii="Arial" w:hAnsi="Arial" w:cs="Arial"/>
                <w:sz w:val="24"/>
                <w:szCs w:val="24"/>
              </w:rPr>
              <w:t>(2022)</w:t>
            </w:r>
          </w:p>
        </w:tc>
      </w:tr>
      <w:tr w:rsidR="00001B40" w:rsidRPr="002C529C" w:rsidTr="002C529C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2C529C" w:rsidRDefault="00001B40" w:rsidP="002C529C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C529C">
              <w:rPr>
                <w:rFonts w:ascii="Arial" w:hAnsi="Arial" w:cs="Arial"/>
              </w:rPr>
              <w:t>Сохранение кад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ивается, как соотношение убывших и прибывших кадров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2C529C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C95D2D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ск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</w:t>
                  </w:r>
                  <w:r w:rsidR="00C95D2D"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к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2C529C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у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де: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к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отношение убывших и прибывших кадров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к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кадры, чел.</w:t>
            </w:r>
          </w:p>
          <w:p w:rsidR="00CE37E7" w:rsidRPr="002C529C" w:rsidRDefault="00001B40" w:rsidP="002C52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к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бывшие кадры, чел.</w:t>
            </w:r>
            <w:r w:rsidRPr="002C52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37E7" w:rsidRPr="002C529C" w:rsidRDefault="00B31B0D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данные отделом кадров лечебных учреждений. 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2C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29C">
              <w:rPr>
                <w:rFonts w:ascii="Arial" w:hAnsi="Arial" w:cs="Arial"/>
                <w:sz w:val="24"/>
                <w:szCs w:val="24"/>
              </w:rPr>
              <w:t>(2022)</w:t>
            </w:r>
          </w:p>
        </w:tc>
      </w:tr>
      <w:tr w:rsidR="00001B40" w:rsidRPr="002C529C" w:rsidTr="002C529C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2C529C" w:rsidRDefault="00001B40" w:rsidP="002C529C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2C529C">
              <w:rPr>
                <w:rFonts w:ascii="Arial" w:hAnsi="Arial" w:cs="Arial"/>
              </w:rPr>
              <w:t>Сокращение дефицита кадров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2C529C" w:rsidRDefault="00001B40" w:rsidP="002C529C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2C529C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C95D2D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кд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=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кд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2C529C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C529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д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001B40" w:rsidRPr="002C529C" w:rsidRDefault="00001B40" w:rsidP="002C52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д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кадрового дефицита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кд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CE37E7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дк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дровый дефицит.</w:t>
            </w:r>
            <w:r w:rsidR="00B31B0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E37E7" w:rsidRPr="002C529C" w:rsidRDefault="00B31B0D" w:rsidP="002C52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данные предоставляемые управлением комитетом по управлению имуществом администрации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 и отделом кадров лечебных учреждений.</w:t>
            </w:r>
            <w:r w:rsidR="00001B40" w:rsidRPr="002C52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1B40" w:rsidRPr="002C529C" w:rsidRDefault="00001B40" w:rsidP="002C52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2C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29C">
              <w:rPr>
                <w:rFonts w:ascii="Arial" w:hAnsi="Arial" w:cs="Arial"/>
                <w:sz w:val="24"/>
                <w:szCs w:val="24"/>
              </w:rPr>
              <w:t>(2022)</w:t>
            </w:r>
          </w:p>
        </w:tc>
      </w:tr>
    </w:tbl>
    <w:p w:rsidR="00C410D4" w:rsidRPr="002C529C" w:rsidRDefault="00C410D4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527" w:rsidRPr="002C529C" w:rsidRDefault="00581527" w:rsidP="002C529C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230" w:rsidRPr="002C529C" w:rsidRDefault="004F37CF" w:rsidP="002C529C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2F7D7F" w:rsidRPr="002C529C" w:rsidRDefault="002F7D7F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C529C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</w:t>
      </w:r>
    </w:p>
    <w:p w:rsidR="002F7D7F" w:rsidRPr="002C529C" w:rsidRDefault="002F7D7F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C529C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</w:p>
    <w:p w:rsidR="002F7D7F" w:rsidRPr="002C529C" w:rsidRDefault="002F7D7F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431230" w:rsidRPr="002C529C" w:rsidRDefault="002F7D7F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5D2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1230" w:rsidRPr="002C529C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:rsidR="00431230" w:rsidRPr="002C529C" w:rsidRDefault="00431230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BEB" w:rsidRPr="002C529C" w:rsidRDefault="00055BEB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427" w:rsidRPr="002C529C" w:rsidRDefault="00431230" w:rsidP="002C52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 мероприятий подпрограммы</w:t>
      </w:r>
      <w:r w:rsidR="00C95D2D"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1.</w:t>
      </w:r>
      <w:r w:rsidR="00C95D2D"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2C529C">
        <w:rPr>
          <w:rFonts w:ascii="Arial" w:hAnsi="Arial" w:cs="Arial"/>
          <w:b/>
          <w:bCs/>
          <w:color w:val="000000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  <w:r w:rsidR="00055BEB" w:rsidRPr="002C529C">
        <w:rPr>
          <w:rFonts w:ascii="Arial" w:hAnsi="Arial" w:cs="Arial"/>
          <w:sz w:val="24"/>
          <w:szCs w:val="24"/>
        </w:rPr>
        <w:t xml:space="preserve"> </w:t>
      </w:r>
      <w:r w:rsidR="00055BEB" w:rsidRPr="002C529C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городского округа Люберцы Московской области «Здравоохранение»</w:t>
      </w:r>
    </w:p>
    <w:p w:rsidR="00330369" w:rsidRPr="002C529C" w:rsidRDefault="00B43089" w:rsidP="002C52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2C529C">
        <w:rPr>
          <w:rFonts w:ascii="Arial" w:hAnsi="Arial" w:cs="Arial"/>
          <w:bCs/>
          <w:color w:val="000000"/>
          <w:sz w:val="24"/>
          <w:szCs w:val="24"/>
        </w:rPr>
        <w:t>Таблица1</w:t>
      </w:r>
    </w:p>
    <w:p w:rsidR="000609D9" w:rsidRPr="002C529C" w:rsidRDefault="000609D9" w:rsidP="002C529C">
      <w:pPr>
        <w:pStyle w:val="ConsPlusNormal"/>
        <w:rPr>
          <w:sz w:val="24"/>
          <w:szCs w:val="24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5"/>
        <w:gridCol w:w="1425"/>
        <w:gridCol w:w="1410"/>
        <w:gridCol w:w="1150"/>
        <w:gridCol w:w="835"/>
        <w:gridCol w:w="850"/>
        <w:gridCol w:w="709"/>
        <w:gridCol w:w="809"/>
        <w:gridCol w:w="750"/>
        <w:gridCol w:w="851"/>
        <w:gridCol w:w="850"/>
        <w:gridCol w:w="851"/>
        <w:gridCol w:w="850"/>
        <w:gridCol w:w="1560"/>
      </w:tblGrid>
      <w:tr w:rsidR="00C95D2D" w:rsidRPr="002C529C" w:rsidTr="002C529C">
        <w:trPr>
          <w:trHeight w:val="20"/>
        </w:trPr>
        <w:tc>
          <w:tcPr>
            <w:tcW w:w="568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оки исполнения </w:t>
            </w: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410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355" w:type="dxa"/>
            <w:gridSpan w:val="9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тственный за </w:t>
            </w: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ыполнение мероприятия</w:t>
            </w: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35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:rsidR="00C95D2D" w:rsidRPr="002C529C" w:rsidRDefault="00C95D2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 w:val="restart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425" w:type="dxa"/>
            <w:vMerge w:val="restart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10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 w:val="restart"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5" w:type="dxa"/>
            <w:vMerge w:val="restart"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1. Проведение профилактических медицинских осмотров и диспансеризации населения </w:t>
            </w:r>
          </w:p>
        </w:tc>
        <w:tc>
          <w:tcPr>
            <w:tcW w:w="1425" w:type="dxa"/>
            <w:vMerge w:val="restart"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</w:t>
            </w:r>
            <w:r w:rsidR="00C95D2D"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1.12.2027 </w:t>
            </w:r>
          </w:p>
        </w:tc>
        <w:tc>
          <w:tcPr>
            <w:tcW w:w="1410" w:type="dxa"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Количество человек прошедших диспансеризацию, Человек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0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3119" w:type="dxa"/>
            <w:gridSpan w:val="4"/>
            <w:shd w:val="clear" w:color="000000" w:fill="FFFFFF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2C529C" w:rsidRPr="002C529C" w:rsidTr="002C529C">
        <w:trPr>
          <w:trHeight w:val="20"/>
        </w:trPr>
        <w:tc>
          <w:tcPr>
            <w:tcW w:w="568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vMerge/>
            <w:shd w:val="clear" w:color="000000" w:fill="FFFFFF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14081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91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373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859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1867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98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37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37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37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3735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EA0FA4" w:rsidRPr="002C529C" w:rsidRDefault="00EA0FA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C95D2D" w:rsidRPr="002C529C" w:rsidTr="002C529C">
        <w:trPr>
          <w:trHeight w:val="20"/>
        </w:trPr>
        <w:tc>
          <w:tcPr>
            <w:tcW w:w="3698" w:type="dxa"/>
            <w:gridSpan w:val="3"/>
            <w:vMerge w:val="restart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10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C95D2D" w:rsidRPr="002C529C" w:rsidTr="002C529C">
        <w:trPr>
          <w:trHeight w:val="20"/>
        </w:trPr>
        <w:tc>
          <w:tcPr>
            <w:tcW w:w="3698" w:type="dxa"/>
            <w:gridSpan w:val="3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C95D2D" w:rsidRPr="002C529C" w:rsidTr="002C529C">
        <w:trPr>
          <w:trHeight w:val="20"/>
        </w:trPr>
        <w:tc>
          <w:tcPr>
            <w:tcW w:w="3698" w:type="dxa"/>
            <w:gridSpan w:val="3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0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A2ABF" w:rsidRPr="002C529C" w:rsidRDefault="005A2ABF" w:rsidP="002C5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2ABF" w:rsidRPr="002C529C" w:rsidRDefault="005A2ABF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</w:t>
      </w:r>
    </w:p>
    <w:p w:rsidR="005A2ABF" w:rsidRPr="002C529C" w:rsidRDefault="008B2EC2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  <w:r w:rsidR="005A2ABF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B31B0D" w:rsidRPr="002C529C" w:rsidRDefault="00B31B0D" w:rsidP="002C529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C529C">
        <w:rPr>
          <w:rFonts w:ascii="Arial" w:hAnsi="Arial" w:cs="Arial"/>
          <w:sz w:val="24"/>
          <w:szCs w:val="24"/>
        </w:rPr>
        <w:t>Таблица 2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4"/>
        <w:gridCol w:w="4068"/>
        <w:gridCol w:w="10340"/>
      </w:tblGrid>
      <w:tr w:rsidR="005A2ABF" w:rsidRPr="002C529C" w:rsidTr="00435A36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55" w:type="pct"/>
            <w:vMerge w:val="restart"/>
            <w:vAlign w:val="center"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C529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4" w:type="pct"/>
            <w:vMerge w:val="restart"/>
            <w:vAlign w:val="center"/>
            <w:hideMark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A2ABF" w:rsidRPr="002C529C" w:rsidTr="00435A36">
        <w:trPr>
          <w:trHeight w:val="322"/>
        </w:trPr>
        <w:tc>
          <w:tcPr>
            <w:tcW w:w="201" w:type="pct"/>
            <w:vMerge/>
            <w:vAlign w:val="center"/>
            <w:hideMark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vMerge/>
            <w:vAlign w:val="center"/>
            <w:hideMark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2ABF" w:rsidRPr="002C529C" w:rsidTr="00435A36">
        <w:trPr>
          <w:trHeight w:val="20"/>
        </w:trPr>
        <w:tc>
          <w:tcPr>
            <w:tcW w:w="201" w:type="pct"/>
            <w:vAlign w:val="center"/>
            <w:hideMark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4" w:type="pct"/>
            <w:vAlign w:val="center"/>
            <w:hideMark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A2ABF" w:rsidRPr="002C529C" w:rsidTr="00435A36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9" w:type="pct"/>
            <w:gridSpan w:val="2"/>
          </w:tcPr>
          <w:p w:rsidR="005A2ABF" w:rsidRPr="002C529C" w:rsidRDefault="005A2ABF" w:rsidP="002C529C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HAnsi" w:hAnsi="Arial" w:cs="Arial"/>
                <w:sz w:val="24"/>
                <w:szCs w:val="24"/>
              </w:rPr>
              <w:t>Подпрограмма 1 «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A2ABF" w:rsidRPr="002C529C" w:rsidTr="00435A36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55" w:type="pct"/>
            <w:shd w:val="clear" w:color="auto" w:fill="auto"/>
          </w:tcPr>
          <w:p w:rsidR="005A2ABF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2. Развитие первичной медико-санитарной помощи, а так же системы раннего выявления заболеваний, патологических </w:t>
            </w: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оказания медицинской помощи населению на территории городского округа Люберцы</w:t>
            </w:r>
          </w:p>
          <w:p w:rsidR="005A2ABF" w:rsidRDefault="005A2ABF" w:rsidP="002C52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529C" w:rsidRPr="002C529C" w:rsidRDefault="002C529C" w:rsidP="002C52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C529C" w:rsidRDefault="002C529C" w:rsidP="002C5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29C" w:rsidRDefault="002C529C" w:rsidP="002C5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29C" w:rsidRDefault="002C529C" w:rsidP="002C5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230" w:rsidRPr="002C529C" w:rsidRDefault="00431230" w:rsidP="002C529C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4F37CF" w:rsidRPr="002C529C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722C04" w:rsidRPr="002C529C" w:rsidRDefault="00431230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5D2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22C04" w:rsidRPr="002C529C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722C04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</w:t>
      </w:r>
    </w:p>
    <w:p w:rsidR="00722C04" w:rsidRPr="002C529C" w:rsidRDefault="00722C04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C529C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</w:p>
    <w:p w:rsidR="00722C04" w:rsidRPr="002C529C" w:rsidRDefault="00722C04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722C04" w:rsidRPr="002C529C" w:rsidRDefault="00722C04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5D2D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29C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:rsidR="00F87021" w:rsidRPr="002C529C" w:rsidRDefault="00F87021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9E6" w:rsidRPr="002C529C" w:rsidRDefault="002049E6" w:rsidP="002C529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7021" w:rsidRPr="002C529C" w:rsidRDefault="00F87021" w:rsidP="002C52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 мероприятий подпрограммы</w:t>
      </w:r>
      <w:r w:rsidR="00C95D2D"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5.</w:t>
      </w:r>
      <w:r w:rsidR="00C95D2D"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2C529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Финансовое обеспечение системы организации медицинской помощи</w:t>
      </w:r>
      <w:r w:rsidR="00055BEB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BEB" w:rsidRPr="002C52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055BEB" w:rsidRPr="002C529C">
        <w:rPr>
          <w:rFonts w:ascii="Arial" w:hAnsi="Arial" w:cs="Arial"/>
          <w:b/>
          <w:sz w:val="24"/>
          <w:szCs w:val="24"/>
        </w:rPr>
        <w:t>городского округа Люберцы Московской области «Здравоохранение»</w:t>
      </w:r>
    </w:p>
    <w:p w:rsidR="004F37CF" w:rsidRPr="002C529C" w:rsidRDefault="00FE4424" w:rsidP="002C52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2C529C">
        <w:rPr>
          <w:rFonts w:ascii="Arial" w:eastAsiaTheme="minorEastAsia" w:hAnsi="Arial" w:cs="Arial"/>
          <w:bCs/>
          <w:sz w:val="24"/>
          <w:szCs w:val="24"/>
          <w:lang w:eastAsia="ru-RU"/>
        </w:rPr>
        <w:t>Таблица 1</w:t>
      </w:r>
    </w:p>
    <w:p w:rsidR="00F87021" w:rsidRPr="002C529C" w:rsidRDefault="00F87021" w:rsidP="002C529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502"/>
        <w:gridCol w:w="1505"/>
        <w:gridCol w:w="1666"/>
        <w:gridCol w:w="991"/>
        <w:gridCol w:w="710"/>
        <w:gridCol w:w="601"/>
        <w:gridCol w:w="57"/>
        <w:gridCol w:w="6"/>
        <w:gridCol w:w="626"/>
        <w:gridCol w:w="870"/>
        <w:gridCol w:w="628"/>
        <w:gridCol w:w="733"/>
        <w:gridCol w:w="694"/>
        <w:gridCol w:w="587"/>
        <w:gridCol w:w="600"/>
        <w:gridCol w:w="2024"/>
      </w:tblGrid>
      <w:tr w:rsidR="00581527" w:rsidRPr="002C529C" w:rsidTr="002C529C">
        <w:trPr>
          <w:trHeight w:val="20"/>
        </w:trPr>
        <w:tc>
          <w:tcPr>
            <w:tcW w:w="574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2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66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2" w:type="dxa"/>
            <w:gridSpan w:val="11"/>
            <w:shd w:val="clear" w:color="000000" w:fill="FFFFFF"/>
            <w:vAlign w:val="center"/>
          </w:tcPr>
          <w:p w:rsidR="00581527" w:rsidRPr="002C529C" w:rsidRDefault="00581527" w:rsidP="002C52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21" w:type="dxa"/>
            <w:gridSpan w:val="7"/>
            <w:shd w:val="clear" w:color="000000" w:fill="FFFFFF"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21414" w:rsidRPr="002C529C" w:rsidRDefault="00061941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1" w:type="dxa"/>
            <w:gridSpan w:val="7"/>
            <w:shd w:val="clear" w:color="000000" w:fill="FFFFFF"/>
            <w:vAlign w:val="center"/>
          </w:tcPr>
          <w:p w:rsidR="00F21414" w:rsidRPr="002C529C" w:rsidRDefault="00061941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 w:val="restart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Развитие мер социальной поддержки, премирование медицинских работников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66" w:type="dxa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 w:val="restart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C95D2D"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02.01. Стимулирование привлечения медицинских и фармацевтических работников для работы в медицинских организациях</w:t>
            </w: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66" w:type="dxa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F21414" w:rsidRPr="002C529C" w:rsidRDefault="00F21414" w:rsidP="002C529C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F21414" w:rsidRPr="002C529C" w:rsidRDefault="00F21414" w:rsidP="002C529C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FFFFFF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F21414" w:rsidRPr="002C529C" w:rsidRDefault="00F21414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1527" w:rsidRPr="002C529C" w:rsidRDefault="00581527" w:rsidP="002C529C">
            <w:pPr>
              <w:tabs>
                <w:tab w:val="left" w:pos="20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29C">
              <w:rPr>
                <w:rFonts w:ascii="Arial" w:hAnsi="Arial" w:cs="Arial"/>
                <w:sz w:val="24"/>
                <w:szCs w:val="24"/>
              </w:rPr>
              <w:t>Привлечение медицинских кадров, П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66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1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  <w:gridSpan w:val="2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4</w:t>
            </w: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863" w:type="dxa"/>
            <w:gridSpan w:val="5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94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7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24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квартал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полугодие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94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gridSpan w:val="2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2" w:type="dxa"/>
            <w:gridSpan w:val="2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 w:val="restart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3.</w:t>
            </w:r>
          </w:p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 поддержки молодым специалистам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66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000000" w:fill="FFFFFF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C95D2D" w:rsidRPr="002C529C" w:rsidRDefault="00C95D2D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олодых специалистов, Процент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66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1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4" w:type="dxa"/>
            <w:gridSpan w:val="3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4</w:t>
            </w: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857" w:type="dxa"/>
            <w:gridSpan w:val="4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е :</w:t>
            </w:r>
            <w:proofErr w:type="gramEnd"/>
          </w:p>
        </w:tc>
        <w:tc>
          <w:tcPr>
            <w:tcW w:w="694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7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квартал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полугодие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94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  <w:gridSpan w:val="3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 w:val="restart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4.</w:t>
            </w:r>
          </w:p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лата компенсации за аренду жилья врачам и среднему медицинскому персоналу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666" w:type="dxa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итет по управлению </w:t>
            </w: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муществом администрации городского округа Люберцы Московской области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Сохранение кадров, Процент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66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1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1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4</w:t>
            </w: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920" w:type="dxa"/>
            <w:gridSpan w:val="6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е :</w:t>
            </w:r>
            <w:proofErr w:type="gramEnd"/>
          </w:p>
        </w:tc>
        <w:tc>
          <w:tcPr>
            <w:tcW w:w="694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7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3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полугодие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94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gridSpan w:val="3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5.</w:t>
            </w: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жильем нуждающихся из числа привлеченных медицинских работников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666" w:type="dxa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Сокращение дефицита кадрового обеспечения, Процент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66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1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1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4</w:t>
            </w:r>
          </w:p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920" w:type="dxa"/>
            <w:gridSpan w:val="6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94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7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3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полугодие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94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574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shd w:val="clear" w:color="000000" w:fill="FFFFFF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gridSpan w:val="3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581527" w:rsidRPr="002C529C" w:rsidRDefault="0058152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4581" w:type="dxa"/>
            <w:gridSpan w:val="3"/>
            <w:vMerge w:val="restart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ИТОГО ПО</w:t>
            </w:r>
            <w:r w:rsidR="00C95D2D"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ПОДПРОГРАММЕ</w:t>
            </w:r>
          </w:p>
        </w:tc>
        <w:tc>
          <w:tcPr>
            <w:tcW w:w="1666" w:type="dxa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 w:val="restart"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81527" w:rsidRPr="002C529C" w:rsidTr="002C529C">
        <w:trPr>
          <w:trHeight w:val="20"/>
        </w:trPr>
        <w:tc>
          <w:tcPr>
            <w:tcW w:w="4581" w:type="dxa"/>
            <w:gridSpan w:val="3"/>
            <w:vMerge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81527" w:rsidRPr="002C529C" w:rsidTr="002C529C">
        <w:trPr>
          <w:trHeight w:val="20"/>
        </w:trPr>
        <w:tc>
          <w:tcPr>
            <w:tcW w:w="4581" w:type="dxa"/>
            <w:gridSpan w:val="3"/>
            <w:vMerge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000000" w:fill="FFFFFF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1" w:type="dxa"/>
            <w:gridSpan w:val="7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4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4" w:type="dxa"/>
            <w:vMerge/>
            <w:shd w:val="clear" w:color="000000" w:fill="FFFFFF"/>
            <w:vAlign w:val="center"/>
          </w:tcPr>
          <w:p w:rsidR="00212847" w:rsidRPr="002C529C" w:rsidRDefault="00212847" w:rsidP="002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F87021" w:rsidRPr="002C529C" w:rsidRDefault="00F87021" w:rsidP="002C52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049E6" w:rsidRPr="002C529C" w:rsidRDefault="002049E6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Theme="minorHAnsi" w:hAnsi="Arial" w:cs="Arial"/>
          <w:sz w:val="24"/>
          <w:szCs w:val="24"/>
        </w:rPr>
      </w:pPr>
    </w:p>
    <w:p w:rsidR="00581527" w:rsidRPr="002C529C" w:rsidRDefault="00581527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Theme="minorHAnsi" w:hAnsi="Arial" w:cs="Arial"/>
          <w:sz w:val="24"/>
          <w:szCs w:val="24"/>
        </w:rPr>
      </w:pPr>
    </w:p>
    <w:p w:rsidR="00205E5D" w:rsidRPr="002C529C" w:rsidRDefault="00205E5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Theme="minorHAnsi" w:hAnsi="Arial" w:cs="Arial"/>
          <w:sz w:val="24"/>
          <w:szCs w:val="24"/>
        </w:rPr>
      </w:pPr>
      <w:r w:rsidRPr="002C529C">
        <w:rPr>
          <w:rFonts w:ascii="Arial" w:eastAsiaTheme="minorHAnsi" w:hAnsi="Arial" w:cs="Arial"/>
          <w:sz w:val="24"/>
          <w:szCs w:val="24"/>
        </w:rPr>
        <w:t>Таблица 2</w:t>
      </w:r>
    </w:p>
    <w:p w:rsidR="008B357B" w:rsidRPr="002C529C" w:rsidRDefault="008B357B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EB2" w:rsidRPr="002C529C" w:rsidRDefault="00205E5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</w:t>
      </w:r>
      <w:r w:rsidR="00123638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7EB2" w:rsidRPr="002C529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205E5D" w:rsidRPr="002C529C" w:rsidRDefault="00C95D2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E5D" w:rsidRPr="002C529C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  <w:r w:rsidR="008C7EB2" w:rsidRPr="002C52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E5D" w:rsidRPr="002C529C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205E5D" w:rsidRPr="002C529C" w:rsidRDefault="00205E5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2"/>
        <w:gridCol w:w="5213"/>
        <w:gridCol w:w="9399"/>
      </w:tblGrid>
      <w:tr w:rsidR="00205E5D" w:rsidRPr="002C529C" w:rsidTr="002C529C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12" w:type="pct"/>
            <w:vMerge w:val="restart"/>
            <w:vAlign w:val="center"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C529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7" w:type="pct"/>
            <w:vMerge w:val="restart"/>
            <w:vAlign w:val="center"/>
            <w:hideMark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05E5D" w:rsidRPr="002C529C" w:rsidTr="002C529C">
        <w:trPr>
          <w:trHeight w:val="322"/>
        </w:trPr>
        <w:tc>
          <w:tcPr>
            <w:tcW w:w="201" w:type="pct"/>
            <w:vMerge/>
            <w:vAlign w:val="center"/>
            <w:hideMark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vMerge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7" w:type="pct"/>
            <w:vMerge/>
            <w:vAlign w:val="center"/>
            <w:hideMark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5E5D" w:rsidRPr="002C529C" w:rsidTr="002C529C">
        <w:trPr>
          <w:trHeight w:val="20"/>
        </w:trPr>
        <w:tc>
          <w:tcPr>
            <w:tcW w:w="201" w:type="pct"/>
            <w:vAlign w:val="center"/>
            <w:hideMark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pct"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7" w:type="pct"/>
            <w:vAlign w:val="center"/>
            <w:hideMark/>
          </w:tcPr>
          <w:p w:rsidR="00205E5D" w:rsidRPr="002C529C" w:rsidRDefault="00205E5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855AD" w:rsidRPr="002C529C" w:rsidTr="002C529C">
        <w:trPr>
          <w:trHeight w:val="368"/>
        </w:trPr>
        <w:tc>
          <w:tcPr>
            <w:tcW w:w="201" w:type="pct"/>
            <w:shd w:val="clear" w:color="auto" w:fill="auto"/>
            <w:vAlign w:val="center"/>
          </w:tcPr>
          <w:p w:rsidR="00A855AD" w:rsidRPr="002C529C" w:rsidRDefault="00C95D2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2ABF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855A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9" w:type="pct"/>
            <w:gridSpan w:val="2"/>
            <w:shd w:val="clear" w:color="auto" w:fill="auto"/>
          </w:tcPr>
          <w:p w:rsidR="00A855AD" w:rsidRPr="002C529C" w:rsidRDefault="00A855AD" w:rsidP="002C529C">
            <w:pPr>
              <w:tabs>
                <w:tab w:val="left" w:pos="14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C529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Подпрограмма</w:t>
            </w:r>
            <w:r w:rsidR="00C95D2D" w:rsidRPr="002C529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164C39" w:rsidRPr="002C529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</w:t>
            </w:r>
            <w:r w:rsidR="00C95D2D" w:rsidRPr="002C529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164C39" w:rsidRPr="002C529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«</w:t>
            </w:r>
            <w:r w:rsidRPr="002C529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="00164C39" w:rsidRPr="002C529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855AD" w:rsidRPr="002C529C" w:rsidTr="002C529C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A855AD" w:rsidRPr="002C529C" w:rsidRDefault="005A2ABF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855AD" w:rsidRPr="002C5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12" w:type="pct"/>
            <w:shd w:val="clear" w:color="auto" w:fill="auto"/>
          </w:tcPr>
          <w:p w:rsidR="00A855AD" w:rsidRPr="002C529C" w:rsidRDefault="000067C6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529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  <w:r w:rsidR="00A855AD" w:rsidRPr="002C529C">
              <w:rPr>
                <w:rFonts w:ascii="Arial" w:hAnsi="Arial" w:cs="Arial"/>
                <w:color w:val="000000"/>
                <w:sz w:val="24"/>
                <w:szCs w:val="24"/>
              </w:rPr>
              <w:t>. Развитие мер социальной поддержки</w:t>
            </w:r>
            <w:r w:rsidR="00D8517A" w:rsidRPr="002C529C">
              <w:rPr>
                <w:rFonts w:ascii="Arial" w:hAnsi="Arial" w:cs="Arial"/>
                <w:color w:val="000000"/>
                <w:sz w:val="24"/>
                <w:szCs w:val="24"/>
              </w:rPr>
              <w:t>, премирование</w:t>
            </w:r>
            <w:r w:rsidR="00A855AD" w:rsidRPr="002C529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дицинских работников</w:t>
            </w:r>
          </w:p>
        </w:tc>
        <w:tc>
          <w:tcPr>
            <w:tcW w:w="3087" w:type="pct"/>
            <w:shd w:val="clear" w:color="auto" w:fill="auto"/>
            <w:vAlign w:val="center"/>
          </w:tcPr>
          <w:p w:rsidR="00A855AD" w:rsidRPr="002C529C" w:rsidRDefault="00A855AD" w:rsidP="002C5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2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</w:tr>
    </w:tbl>
    <w:p w:rsidR="00205E5D" w:rsidRPr="002C529C" w:rsidRDefault="00205E5D" w:rsidP="002C5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Theme="minorHAnsi" w:hAnsi="Arial" w:cs="Arial"/>
          <w:sz w:val="24"/>
          <w:szCs w:val="24"/>
        </w:rPr>
      </w:pPr>
    </w:p>
    <w:sectPr w:rsidR="00205E5D" w:rsidRPr="002C529C" w:rsidSect="002C529C">
      <w:headerReference w:type="default" r:id="rId8"/>
      <w:footerReference w:type="default" r:id="rId9"/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B5" w:rsidRDefault="005504B5">
      <w:pPr>
        <w:spacing w:after="0" w:line="240" w:lineRule="auto"/>
      </w:pPr>
      <w:r>
        <w:separator/>
      </w:r>
    </w:p>
  </w:endnote>
  <w:endnote w:type="continuationSeparator" w:id="0">
    <w:p w:rsidR="005504B5" w:rsidRDefault="0055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A4" w:rsidRPr="002C529C" w:rsidRDefault="00EA0FA4" w:rsidP="002C52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B5" w:rsidRDefault="005504B5">
      <w:pPr>
        <w:spacing w:after="0" w:line="240" w:lineRule="auto"/>
      </w:pPr>
      <w:r>
        <w:separator/>
      </w:r>
    </w:p>
  </w:footnote>
  <w:footnote w:type="continuationSeparator" w:id="0">
    <w:p w:rsidR="005504B5" w:rsidRDefault="0055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EA0FA4" w:rsidTr="00735AD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EA0FA4" w:rsidRDefault="00EA0FA4" w:rsidP="00C3317F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6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7C"/>
    <w:rsid w:val="00001B40"/>
    <w:rsid w:val="000023E6"/>
    <w:rsid w:val="0000243B"/>
    <w:rsid w:val="00003223"/>
    <w:rsid w:val="00006663"/>
    <w:rsid w:val="000067C6"/>
    <w:rsid w:val="00006CDD"/>
    <w:rsid w:val="00010332"/>
    <w:rsid w:val="00010DB1"/>
    <w:rsid w:val="00012DEF"/>
    <w:rsid w:val="00016E62"/>
    <w:rsid w:val="000171E2"/>
    <w:rsid w:val="000172D3"/>
    <w:rsid w:val="00023940"/>
    <w:rsid w:val="00023C9B"/>
    <w:rsid w:val="00025E66"/>
    <w:rsid w:val="00031CDC"/>
    <w:rsid w:val="00033A06"/>
    <w:rsid w:val="00033CF1"/>
    <w:rsid w:val="00036D87"/>
    <w:rsid w:val="00041490"/>
    <w:rsid w:val="00041CFD"/>
    <w:rsid w:val="00041DE3"/>
    <w:rsid w:val="00043160"/>
    <w:rsid w:val="0004333E"/>
    <w:rsid w:val="00044443"/>
    <w:rsid w:val="000444C9"/>
    <w:rsid w:val="00046408"/>
    <w:rsid w:val="00047CE5"/>
    <w:rsid w:val="000519D8"/>
    <w:rsid w:val="00051AC9"/>
    <w:rsid w:val="00055BEB"/>
    <w:rsid w:val="00055C9D"/>
    <w:rsid w:val="00057FA6"/>
    <w:rsid w:val="000600C6"/>
    <w:rsid w:val="000609D9"/>
    <w:rsid w:val="00061941"/>
    <w:rsid w:val="00063C7C"/>
    <w:rsid w:val="00064792"/>
    <w:rsid w:val="000651A8"/>
    <w:rsid w:val="000656DD"/>
    <w:rsid w:val="000667E6"/>
    <w:rsid w:val="0006731C"/>
    <w:rsid w:val="0006791B"/>
    <w:rsid w:val="00071C67"/>
    <w:rsid w:val="00073D26"/>
    <w:rsid w:val="00074753"/>
    <w:rsid w:val="00074A1C"/>
    <w:rsid w:val="00075E3D"/>
    <w:rsid w:val="00077238"/>
    <w:rsid w:val="00080D65"/>
    <w:rsid w:val="00084D02"/>
    <w:rsid w:val="00084DE8"/>
    <w:rsid w:val="0008636C"/>
    <w:rsid w:val="00087F96"/>
    <w:rsid w:val="000945F0"/>
    <w:rsid w:val="000965EC"/>
    <w:rsid w:val="0009664C"/>
    <w:rsid w:val="00096C88"/>
    <w:rsid w:val="000A10B8"/>
    <w:rsid w:val="000A5CCC"/>
    <w:rsid w:val="000A7010"/>
    <w:rsid w:val="000A78A6"/>
    <w:rsid w:val="000B10BC"/>
    <w:rsid w:val="000B2A9F"/>
    <w:rsid w:val="000B3128"/>
    <w:rsid w:val="000B49A6"/>
    <w:rsid w:val="000C26EF"/>
    <w:rsid w:val="000C4578"/>
    <w:rsid w:val="000C5F1C"/>
    <w:rsid w:val="000D13B6"/>
    <w:rsid w:val="000D1A0D"/>
    <w:rsid w:val="000D31EF"/>
    <w:rsid w:val="000D3976"/>
    <w:rsid w:val="000D65C6"/>
    <w:rsid w:val="000D7CC7"/>
    <w:rsid w:val="000D7EE9"/>
    <w:rsid w:val="000E3F19"/>
    <w:rsid w:val="000F331C"/>
    <w:rsid w:val="000F50BB"/>
    <w:rsid w:val="000F572A"/>
    <w:rsid w:val="001007DF"/>
    <w:rsid w:val="00100AE3"/>
    <w:rsid w:val="00102D94"/>
    <w:rsid w:val="001033AB"/>
    <w:rsid w:val="0010423B"/>
    <w:rsid w:val="00104271"/>
    <w:rsid w:val="00104366"/>
    <w:rsid w:val="001114D4"/>
    <w:rsid w:val="00112812"/>
    <w:rsid w:val="001139D6"/>
    <w:rsid w:val="00113B17"/>
    <w:rsid w:val="00114202"/>
    <w:rsid w:val="001163D1"/>
    <w:rsid w:val="001168E5"/>
    <w:rsid w:val="001174CF"/>
    <w:rsid w:val="001175AD"/>
    <w:rsid w:val="00121658"/>
    <w:rsid w:val="0012280C"/>
    <w:rsid w:val="00123638"/>
    <w:rsid w:val="00133963"/>
    <w:rsid w:val="00134532"/>
    <w:rsid w:val="00134609"/>
    <w:rsid w:val="00134CF6"/>
    <w:rsid w:val="0013519B"/>
    <w:rsid w:val="0013660A"/>
    <w:rsid w:val="00137C95"/>
    <w:rsid w:val="0014199E"/>
    <w:rsid w:val="00141EA6"/>
    <w:rsid w:val="001424E3"/>
    <w:rsid w:val="00150D20"/>
    <w:rsid w:val="001524E7"/>
    <w:rsid w:val="0015484E"/>
    <w:rsid w:val="001556EE"/>
    <w:rsid w:val="0015666A"/>
    <w:rsid w:val="00160A1E"/>
    <w:rsid w:val="00162591"/>
    <w:rsid w:val="00164C39"/>
    <w:rsid w:val="00166573"/>
    <w:rsid w:val="00176360"/>
    <w:rsid w:val="001763C4"/>
    <w:rsid w:val="001769D0"/>
    <w:rsid w:val="001770FD"/>
    <w:rsid w:val="00181040"/>
    <w:rsid w:val="00184683"/>
    <w:rsid w:val="00184EF6"/>
    <w:rsid w:val="001855F9"/>
    <w:rsid w:val="00186C82"/>
    <w:rsid w:val="00187168"/>
    <w:rsid w:val="00190084"/>
    <w:rsid w:val="001922C4"/>
    <w:rsid w:val="001961C8"/>
    <w:rsid w:val="001967FE"/>
    <w:rsid w:val="001A03E7"/>
    <w:rsid w:val="001A0B95"/>
    <w:rsid w:val="001A1C9B"/>
    <w:rsid w:val="001A34F8"/>
    <w:rsid w:val="001A36E9"/>
    <w:rsid w:val="001A3BCF"/>
    <w:rsid w:val="001A42A0"/>
    <w:rsid w:val="001A49CA"/>
    <w:rsid w:val="001B017C"/>
    <w:rsid w:val="001B173E"/>
    <w:rsid w:val="001B21BE"/>
    <w:rsid w:val="001B2686"/>
    <w:rsid w:val="001B44BB"/>
    <w:rsid w:val="001B748E"/>
    <w:rsid w:val="001C2DF2"/>
    <w:rsid w:val="001C587B"/>
    <w:rsid w:val="001C6DEE"/>
    <w:rsid w:val="001D0612"/>
    <w:rsid w:val="001D5C8C"/>
    <w:rsid w:val="001D7CB6"/>
    <w:rsid w:val="001E1C37"/>
    <w:rsid w:val="001E23FF"/>
    <w:rsid w:val="001E2755"/>
    <w:rsid w:val="001E2C3F"/>
    <w:rsid w:val="001E343F"/>
    <w:rsid w:val="001E34EB"/>
    <w:rsid w:val="001E71C4"/>
    <w:rsid w:val="001F1316"/>
    <w:rsid w:val="001F6008"/>
    <w:rsid w:val="00203951"/>
    <w:rsid w:val="002048D9"/>
    <w:rsid w:val="002049B7"/>
    <w:rsid w:val="002049E6"/>
    <w:rsid w:val="00205321"/>
    <w:rsid w:val="00205E5D"/>
    <w:rsid w:val="00210B08"/>
    <w:rsid w:val="00210C1F"/>
    <w:rsid w:val="00211572"/>
    <w:rsid w:val="00211AC1"/>
    <w:rsid w:val="0021201D"/>
    <w:rsid w:val="002125E4"/>
    <w:rsid w:val="00212847"/>
    <w:rsid w:val="00213570"/>
    <w:rsid w:val="0021358C"/>
    <w:rsid w:val="00216840"/>
    <w:rsid w:val="00221D59"/>
    <w:rsid w:val="00222813"/>
    <w:rsid w:val="00224E72"/>
    <w:rsid w:val="00235012"/>
    <w:rsid w:val="00236039"/>
    <w:rsid w:val="002441A2"/>
    <w:rsid w:val="0024430F"/>
    <w:rsid w:val="00246932"/>
    <w:rsid w:val="00246C2B"/>
    <w:rsid w:val="002522DB"/>
    <w:rsid w:val="00252656"/>
    <w:rsid w:val="00253B49"/>
    <w:rsid w:val="00253F62"/>
    <w:rsid w:val="002543C7"/>
    <w:rsid w:val="00257829"/>
    <w:rsid w:val="0025783B"/>
    <w:rsid w:val="00263A99"/>
    <w:rsid w:val="00264085"/>
    <w:rsid w:val="00270684"/>
    <w:rsid w:val="00270EE5"/>
    <w:rsid w:val="00271872"/>
    <w:rsid w:val="00271A38"/>
    <w:rsid w:val="00273BE0"/>
    <w:rsid w:val="00274D5D"/>
    <w:rsid w:val="002777D5"/>
    <w:rsid w:val="0028067F"/>
    <w:rsid w:val="00280CB8"/>
    <w:rsid w:val="00281AF7"/>
    <w:rsid w:val="002849D3"/>
    <w:rsid w:val="002850A8"/>
    <w:rsid w:val="00286709"/>
    <w:rsid w:val="00287E4F"/>
    <w:rsid w:val="002901DB"/>
    <w:rsid w:val="00291431"/>
    <w:rsid w:val="00291551"/>
    <w:rsid w:val="00291B82"/>
    <w:rsid w:val="002A1023"/>
    <w:rsid w:val="002A21F4"/>
    <w:rsid w:val="002A486C"/>
    <w:rsid w:val="002A4B06"/>
    <w:rsid w:val="002A61B0"/>
    <w:rsid w:val="002B02CD"/>
    <w:rsid w:val="002B0D80"/>
    <w:rsid w:val="002B0FF3"/>
    <w:rsid w:val="002B1801"/>
    <w:rsid w:val="002B1B9A"/>
    <w:rsid w:val="002B2E23"/>
    <w:rsid w:val="002C00D6"/>
    <w:rsid w:val="002C1E05"/>
    <w:rsid w:val="002C228B"/>
    <w:rsid w:val="002C3C55"/>
    <w:rsid w:val="002C529C"/>
    <w:rsid w:val="002D1BD1"/>
    <w:rsid w:val="002D350E"/>
    <w:rsid w:val="002D4A1B"/>
    <w:rsid w:val="002E0EDD"/>
    <w:rsid w:val="002E1F80"/>
    <w:rsid w:val="002E4D7E"/>
    <w:rsid w:val="002F12D6"/>
    <w:rsid w:val="002F2B57"/>
    <w:rsid w:val="002F2E56"/>
    <w:rsid w:val="002F3F0B"/>
    <w:rsid w:val="002F46FF"/>
    <w:rsid w:val="002F7D7F"/>
    <w:rsid w:val="00300633"/>
    <w:rsid w:val="003016CF"/>
    <w:rsid w:val="003022C1"/>
    <w:rsid w:val="00302A71"/>
    <w:rsid w:val="00302CFA"/>
    <w:rsid w:val="003059CB"/>
    <w:rsid w:val="00306E36"/>
    <w:rsid w:val="00307FBA"/>
    <w:rsid w:val="0031440C"/>
    <w:rsid w:val="003150F4"/>
    <w:rsid w:val="003169B6"/>
    <w:rsid w:val="00320E03"/>
    <w:rsid w:val="003242FF"/>
    <w:rsid w:val="00324799"/>
    <w:rsid w:val="0032518A"/>
    <w:rsid w:val="00326F20"/>
    <w:rsid w:val="003270FC"/>
    <w:rsid w:val="00330369"/>
    <w:rsid w:val="003321BD"/>
    <w:rsid w:val="003332FB"/>
    <w:rsid w:val="00334C40"/>
    <w:rsid w:val="003351AC"/>
    <w:rsid w:val="003413A2"/>
    <w:rsid w:val="003442AC"/>
    <w:rsid w:val="0034619B"/>
    <w:rsid w:val="00350C56"/>
    <w:rsid w:val="00354BFA"/>
    <w:rsid w:val="0035572F"/>
    <w:rsid w:val="0035657D"/>
    <w:rsid w:val="0036008F"/>
    <w:rsid w:val="00360B3F"/>
    <w:rsid w:val="00361507"/>
    <w:rsid w:val="00362CA8"/>
    <w:rsid w:val="00364B8B"/>
    <w:rsid w:val="00367A61"/>
    <w:rsid w:val="00367AAD"/>
    <w:rsid w:val="003700F3"/>
    <w:rsid w:val="00372F3A"/>
    <w:rsid w:val="00374433"/>
    <w:rsid w:val="003749B2"/>
    <w:rsid w:val="003834E4"/>
    <w:rsid w:val="00390A35"/>
    <w:rsid w:val="00391940"/>
    <w:rsid w:val="00392C90"/>
    <w:rsid w:val="00393398"/>
    <w:rsid w:val="00395C64"/>
    <w:rsid w:val="003A15B3"/>
    <w:rsid w:val="003A25C2"/>
    <w:rsid w:val="003A2FE9"/>
    <w:rsid w:val="003A46F7"/>
    <w:rsid w:val="003A70F7"/>
    <w:rsid w:val="003A784C"/>
    <w:rsid w:val="003B11DC"/>
    <w:rsid w:val="003B6617"/>
    <w:rsid w:val="003C0DA6"/>
    <w:rsid w:val="003C0EBA"/>
    <w:rsid w:val="003C3366"/>
    <w:rsid w:val="003C3C81"/>
    <w:rsid w:val="003C5D03"/>
    <w:rsid w:val="003C687F"/>
    <w:rsid w:val="003D4440"/>
    <w:rsid w:val="003D6063"/>
    <w:rsid w:val="003E10F8"/>
    <w:rsid w:val="003E263E"/>
    <w:rsid w:val="003E2D61"/>
    <w:rsid w:val="003E30D9"/>
    <w:rsid w:val="003E391A"/>
    <w:rsid w:val="003E46FE"/>
    <w:rsid w:val="003E751A"/>
    <w:rsid w:val="003F216F"/>
    <w:rsid w:val="003F5762"/>
    <w:rsid w:val="0040471B"/>
    <w:rsid w:val="0041001C"/>
    <w:rsid w:val="0041220B"/>
    <w:rsid w:val="00412427"/>
    <w:rsid w:val="00412E46"/>
    <w:rsid w:val="00414AE7"/>
    <w:rsid w:val="0041763A"/>
    <w:rsid w:val="004213FE"/>
    <w:rsid w:val="00421524"/>
    <w:rsid w:val="00421870"/>
    <w:rsid w:val="004228F9"/>
    <w:rsid w:val="004265F2"/>
    <w:rsid w:val="00427B5C"/>
    <w:rsid w:val="00430030"/>
    <w:rsid w:val="00431230"/>
    <w:rsid w:val="004333CE"/>
    <w:rsid w:val="00433737"/>
    <w:rsid w:val="0043455C"/>
    <w:rsid w:val="00435A36"/>
    <w:rsid w:val="00440311"/>
    <w:rsid w:val="00441217"/>
    <w:rsid w:val="00441B25"/>
    <w:rsid w:val="00443E47"/>
    <w:rsid w:val="0044482D"/>
    <w:rsid w:val="004452DE"/>
    <w:rsid w:val="0045210C"/>
    <w:rsid w:val="00452419"/>
    <w:rsid w:val="0045477F"/>
    <w:rsid w:val="004560E4"/>
    <w:rsid w:val="00457CB0"/>
    <w:rsid w:val="00461430"/>
    <w:rsid w:val="00462957"/>
    <w:rsid w:val="00463F62"/>
    <w:rsid w:val="00465B2E"/>
    <w:rsid w:val="00465FC2"/>
    <w:rsid w:val="00470FC0"/>
    <w:rsid w:val="00472CCD"/>
    <w:rsid w:val="0048057F"/>
    <w:rsid w:val="00480DB8"/>
    <w:rsid w:val="00481677"/>
    <w:rsid w:val="004840E9"/>
    <w:rsid w:val="004844E7"/>
    <w:rsid w:val="00484E0B"/>
    <w:rsid w:val="00484F89"/>
    <w:rsid w:val="00486E3D"/>
    <w:rsid w:val="004871F7"/>
    <w:rsid w:val="00487FE9"/>
    <w:rsid w:val="00491D4A"/>
    <w:rsid w:val="00492836"/>
    <w:rsid w:val="00494FC8"/>
    <w:rsid w:val="00495AC7"/>
    <w:rsid w:val="004961D5"/>
    <w:rsid w:val="004961DB"/>
    <w:rsid w:val="00497353"/>
    <w:rsid w:val="004A000A"/>
    <w:rsid w:val="004A10F7"/>
    <w:rsid w:val="004A30EA"/>
    <w:rsid w:val="004A3D29"/>
    <w:rsid w:val="004A6056"/>
    <w:rsid w:val="004B2931"/>
    <w:rsid w:val="004B3250"/>
    <w:rsid w:val="004B5A02"/>
    <w:rsid w:val="004C2BAE"/>
    <w:rsid w:val="004C30FD"/>
    <w:rsid w:val="004C5D3B"/>
    <w:rsid w:val="004C6416"/>
    <w:rsid w:val="004C76B4"/>
    <w:rsid w:val="004C76F1"/>
    <w:rsid w:val="004C78A2"/>
    <w:rsid w:val="004D0186"/>
    <w:rsid w:val="004D2C35"/>
    <w:rsid w:val="004D3C46"/>
    <w:rsid w:val="004D5092"/>
    <w:rsid w:val="004D7872"/>
    <w:rsid w:val="004D7926"/>
    <w:rsid w:val="004E0744"/>
    <w:rsid w:val="004E07B8"/>
    <w:rsid w:val="004E432E"/>
    <w:rsid w:val="004E7B4A"/>
    <w:rsid w:val="004E7DAD"/>
    <w:rsid w:val="004F1197"/>
    <w:rsid w:val="004F2B9D"/>
    <w:rsid w:val="004F2F9A"/>
    <w:rsid w:val="004F358C"/>
    <w:rsid w:val="004F37CF"/>
    <w:rsid w:val="005000A7"/>
    <w:rsid w:val="00500AA5"/>
    <w:rsid w:val="00502AA1"/>
    <w:rsid w:val="005054FB"/>
    <w:rsid w:val="0051068F"/>
    <w:rsid w:val="0051070B"/>
    <w:rsid w:val="005150BD"/>
    <w:rsid w:val="005150CA"/>
    <w:rsid w:val="00522988"/>
    <w:rsid w:val="0052346C"/>
    <w:rsid w:val="00525CE3"/>
    <w:rsid w:val="0052732E"/>
    <w:rsid w:val="00530874"/>
    <w:rsid w:val="0053169B"/>
    <w:rsid w:val="005328DD"/>
    <w:rsid w:val="00534AB3"/>
    <w:rsid w:val="005351A3"/>
    <w:rsid w:val="005372A6"/>
    <w:rsid w:val="0054104E"/>
    <w:rsid w:val="0054248A"/>
    <w:rsid w:val="0054370F"/>
    <w:rsid w:val="00544D10"/>
    <w:rsid w:val="00545CC8"/>
    <w:rsid w:val="005504B5"/>
    <w:rsid w:val="0055239F"/>
    <w:rsid w:val="00555705"/>
    <w:rsid w:val="00555E8B"/>
    <w:rsid w:val="005571B5"/>
    <w:rsid w:val="00560190"/>
    <w:rsid w:val="005610F9"/>
    <w:rsid w:val="0056210D"/>
    <w:rsid w:val="005679FF"/>
    <w:rsid w:val="00567D54"/>
    <w:rsid w:val="00571C08"/>
    <w:rsid w:val="00576095"/>
    <w:rsid w:val="00580018"/>
    <w:rsid w:val="00581527"/>
    <w:rsid w:val="00581615"/>
    <w:rsid w:val="00582970"/>
    <w:rsid w:val="0058371F"/>
    <w:rsid w:val="00583A49"/>
    <w:rsid w:val="00584479"/>
    <w:rsid w:val="00584D60"/>
    <w:rsid w:val="00586EDE"/>
    <w:rsid w:val="00592074"/>
    <w:rsid w:val="005A006A"/>
    <w:rsid w:val="005A1E07"/>
    <w:rsid w:val="005A2ABF"/>
    <w:rsid w:val="005A3FB5"/>
    <w:rsid w:val="005A5368"/>
    <w:rsid w:val="005A773B"/>
    <w:rsid w:val="005A7F24"/>
    <w:rsid w:val="005B269C"/>
    <w:rsid w:val="005B33B5"/>
    <w:rsid w:val="005B5C98"/>
    <w:rsid w:val="005B729C"/>
    <w:rsid w:val="005B793B"/>
    <w:rsid w:val="005B7D9C"/>
    <w:rsid w:val="005C2A90"/>
    <w:rsid w:val="005C306A"/>
    <w:rsid w:val="005C5056"/>
    <w:rsid w:val="005C7648"/>
    <w:rsid w:val="005C7B38"/>
    <w:rsid w:val="005D0F45"/>
    <w:rsid w:val="005D2899"/>
    <w:rsid w:val="005D2ACD"/>
    <w:rsid w:val="005D2F5D"/>
    <w:rsid w:val="005D2FBB"/>
    <w:rsid w:val="005D435E"/>
    <w:rsid w:val="005E067E"/>
    <w:rsid w:val="005E5946"/>
    <w:rsid w:val="005E5C15"/>
    <w:rsid w:val="005E6F9D"/>
    <w:rsid w:val="005F01AF"/>
    <w:rsid w:val="005F28BF"/>
    <w:rsid w:val="005F2CB4"/>
    <w:rsid w:val="005F38BA"/>
    <w:rsid w:val="005F3953"/>
    <w:rsid w:val="005F3C09"/>
    <w:rsid w:val="005F5FCB"/>
    <w:rsid w:val="005F7B68"/>
    <w:rsid w:val="00606A1B"/>
    <w:rsid w:val="006070F2"/>
    <w:rsid w:val="006072F3"/>
    <w:rsid w:val="00607665"/>
    <w:rsid w:val="006211F9"/>
    <w:rsid w:val="00621669"/>
    <w:rsid w:val="0062233A"/>
    <w:rsid w:val="00626F1A"/>
    <w:rsid w:val="0062779D"/>
    <w:rsid w:val="006331D2"/>
    <w:rsid w:val="00634861"/>
    <w:rsid w:val="0063555E"/>
    <w:rsid w:val="00637C52"/>
    <w:rsid w:val="0064126D"/>
    <w:rsid w:val="006414CF"/>
    <w:rsid w:val="0064222B"/>
    <w:rsid w:val="00643B14"/>
    <w:rsid w:val="00651BE9"/>
    <w:rsid w:val="006521EC"/>
    <w:rsid w:val="006527CC"/>
    <w:rsid w:val="0065405B"/>
    <w:rsid w:val="006549C5"/>
    <w:rsid w:val="00655F2C"/>
    <w:rsid w:val="006569B7"/>
    <w:rsid w:val="00661E76"/>
    <w:rsid w:val="006646F3"/>
    <w:rsid w:val="00664E43"/>
    <w:rsid w:val="006706EA"/>
    <w:rsid w:val="00670812"/>
    <w:rsid w:val="00671203"/>
    <w:rsid w:val="00673958"/>
    <w:rsid w:val="00673AEB"/>
    <w:rsid w:val="006743DD"/>
    <w:rsid w:val="006778DA"/>
    <w:rsid w:val="00682012"/>
    <w:rsid w:val="00684050"/>
    <w:rsid w:val="006848BF"/>
    <w:rsid w:val="0068613B"/>
    <w:rsid w:val="0068618B"/>
    <w:rsid w:val="0068722B"/>
    <w:rsid w:val="00693C7A"/>
    <w:rsid w:val="00694045"/>
    <w:rsid w:val="006944BF"/>
    <w:rsid w:val="00695BF8"/>
    <w:rsid w:val="0069636E"/>
    <w:rsid w:val="006971A8"/>
    <w:rsid w:val="00697A93"/>
    <w:rsid w:val="006A2DBD"/>
    <w:rsid w:val="006A3236"/>
    <w:rsid w:val="006A3E8E"/>
    <w:rsid w:val="006A40C2"/>
    <w:rsid w:val="006A6C8E"/>
    <w:rsid w:val="006B2AE3"/>
    <w:rsid w:val="006B3944"/>
    <w:rsid w:val="006B4758"/>
    <w:rsid w:val="006B5B85"/>
    <w:rsid w:val="006B64BB"/>
    <w:rsid w:val="006C0265"/>
    <w:rsid w:val="006C1864"/>
    <w:rsid w:val="006C6718"/>
    <w:rsid w:val="006C6C79"/>
    <w:rsid w:val="006D2E3D"/>
    <w:rsid w:val="006D4043"/>
    <w:rsid w:val="006D4122"/>
    <w:rsid w:val="006D573A"/>
    <w:rsid w:val="006D738C"/>
    <w:rsid w:val="006E0074"/>
    <w:rsid w:val="006E11FE"/>
    <w:rsid w:val="006E25E0"/>
    <w:rsid w:val="006E2644"/>
    <w:rsid w:val="006E5791"/>
    <w:rsid w:val="006E6961"/>
    <w:rsid w:val="006F1598"/>
    <w:rsid w:val="006F2A31"/>
    <w:rsid w:val="006F6DD4"/>
    <w:rsid w:val="00702D5C"/>
    <w:rsid w:val="00705AC1"/>
    <w:rsid w:val="00707D6E"/>
    <w:rsid w:val="00710692"/>
    <w:rsid w:val="007217CC"/>
    <w:rsid w:val="00722C04"/>
    <w:rsid w:val="007262AC"/>
    <w:rsid w:val="00731AB8"/>
    <w:rsid w:val="007338D7"/>
    <w:rsid w:val="00735ADF"/>
    <w:rsid w:val="0073634C"/>
    <w:rsid w:val="00737186"/>
    <w:rsid w:val="007403FC"/>
    <w:rsid w:val="00744A45"/>
    <w:rsid w:val="00745D03"/>
    <w:rsid w:val="00756275"/>
    <w:rsid w:val="00756613"/>
    <w:rsid w:val="00757BA5"/>
    <w:rsid w:val="00757BCF"/>
    <w:rsid w:val="00765A49"/>
    <w:rsid w:val="007675AF"/>
    <w:rsid w:val="00770571"/>
    <w:rsid w:val="00780917"/>
    <w:rsid w:val="00782680"/>
    <w:rsid w:val="00782A3B"/>
    <w:rsid w:val="00782EAB"/>
    <w:rsid w:val="00783C4B"/>
    <w:rsid w:val="0078643B"/>
    <w:rsid w:val="00787400"/>
    <w:rsid w:val="00787D47"/>
    <w:rsid w:val="0079260B"/>
    <w:rsid w:val="00793C87"/>
    <w:rsid w:val="00794005"/>
    <w:rsid w:val="007946D6"/>
    <w:rsid w:val="0079693A"/>
    <w:rsid w:val="007A0000"/>
    <w:rsid w:val="007A19A6"/>
    <w:rsid w:val="007A34B2"/>
    <w:rsid w:val="007A38FA"/>
    <w:rsid w:val="007A5D06"/>
    <w:rsid w:val="007B263C"/>
    <w:rsid w:val="007B2BFD"/>
    <w:rsid w:val="007B52B0"/>
    <w:rsid w:val="007B5CC3"/>
    <w:rsid w:val="007B5DC8"/>
    <w:rsid w:val="007B623B"/>
    <w:rsid w:val="007B7D0C"/>
    <w:rsid w:val="007C4977"/>
    <w:rsid w:val="007C4AED"/>
    <w:rsid w:val="007C697E"/>
    <w:rsid w:val="007C78C1"/>
    <w:rsid w:val="007D1F54"/>
    <w:rsid w:val="007E1116"/>
    <w:rsid w:val="007E1477"/>
    <w:rsid w:val="007E2653"/>
    <w:rsid w:val="007E265E"/>
    <w:rsid w:val="007E3DCA"/>
    <w:rsid w:val="007F0944"/>
    <w:rsid w:val="007F1FD5"/>
    <w:rsid w:val="007F329B"/>
    <w:rsid w:val="007F47F3"/>
    <w:rsid w:val="007F5D51"/>
    <w:rsid w:val="007F5EDE"/>
    <w:rsid w:val="007F5EEB"/>
    <w:rsid w:val="00800557"/>
    <w:rsid w:val="00802953"/>
    <w:rsid w:val="00802A96"/>
    <w:rsid w:val="00804EB3"/>
    <w:rsid w:val="0081320A"/>
    <w:rsid w:val="00822490"/>
    <w:rsid w:val="0082283F"/>
    <w:rsid w:val="00822B08"/>
    <w:rsid w:val="00825FAF"/>
    <w:rsid w:val="008267CD"/>
    <w:rsid w:val="00826D84"/>
    <w:rsid w:val="00832167"/>
    <w:rsid w:val="0083331F"/>
    <w:rsid w:val="008405A7"/>
    <w:rsid w:val="0084082F"/>
    <w:rsid w:val="008419B3"/>
    <w:rsid w:val="00841A3F"/>
    <w:rsid w:val="008453A0"/>
    <w:rsid w:val="008456EA"/>
    <w:rsid w:val="008519B8"/>
    <w:rsid w:val="008521D2"/>
    <w:rsid w:val="00865C35"/>
    <w:rsid w:val="008679E2"/>
    <w:rsid w:val="0087314B"/>
    <w:rsid w:val="00874911"/>
    <w:rsid w:val="00875BFE"/>
    <w:rsid w:val="00880A15"/>
    <w:rsid w:val="008814E1"/>
    <w:rsid w:val="00881B64"/>
    <w:rsid w:val="00881E40"/>
    <w:rsid w:val="00885431"/>
    <w:rsid w:val="0088552E"/>
    <w:rsid w:val="0089061C"/>
    <w:rsid w:val="00890EEE"/>
    <w:rsid w:val="00893E68"/>
    <w:rsid w:val="00894B95"/>
    <w:rsid w:val="008A0954"/>
    <w:rsid w:val="008A21B7"/>
    <w:rsid w:val="008A26DE"/>
    <w:rsid w:val="008A2A04"/>
    <w:rsid w:val="008A31CD"/>
    <w:rsid w:val="008A3841"/>
    <w:rsid w:val="008A5C04"/>
    <w:rsid w:val="008A6062"/>
    <w:rsid w:val="008A7719"/>
    <w:rsid w:val="008B0EEC"/>
    <w:rsid w:val="008B13BA"/>
    <w:rsid w:val="008B1F70"/>
    <w:rsid w:val="008B2EC2"/>
    <w:rsid w:val="008B3352"/>
    <w:rsid w:val="008B357B"/>
    <w:rsid w:val="008B4EE9"/>
    <w:rsid w:val="008C06AE"/>
    <w:rsid w:val="008C690E"/>
    <w:rsid w:val="008C7EB2"/>
    <w:rsid w:val="008D0B44"/>
    <w:rsid w:val="008D33C4"/>
    <w:rsid w:val="008D44DF"/>
    <w:rsid w:val="008D639E"/>
    <w:rsid w:val="008E09AF"/>
    <w:rsid w:val="008E0B4D"/>
    <w:rsid w:val="008E0F51"/>
    <w:rsid w:val="008E6E1A"/>
    <w:rsid w:val="008E6EF6"/>
    <w:rsid w:val="008F2856"/>
    <w:rsid w:val="008F7321"/>
    <w:rsid w:val="008F7BF5"/>
    <w:rsid w:val="009000C6"/>
    <w:rsid w:val="00902C65"/>
    <w:rsid w:val="009059E8"/>
    <w:rsid w:val="00905C28"/>
    <w:rsid w:val="00905CE2"/>
    <w:rsid w:val="00906122"/>
    <w:rsid w:val="0090678F"/>
    <w:rsid w:val="009070AC"/>
    <w:rsid w:val="00911C0F"/>
    <w:rsid w:val="00912927"/>
    <w:rsid w:val="00914125"/>
    <w:rsid w:val="009148F2"/>
    <w:rsid w:val="00914E71"/>
    <w:rsid w:val="0092146B"/>
    <w:rsid w:val="00924783"/>
    <w:rsid w:val="00924EE4"/>
    <w:rsid w:val="009329AA"/>
    <w:rsid w:val="0093344F"/>
    <w:rsid w:val="0093574B"/>
    <w:rsid w:val="0093786F"/>
    <w:rsid w:val="00946894"/>
    <w:rsid w:val="0094689B"/>
    <w:rsid w:val="0094759A"/>
    <w:rsid w:val="00947711"/>
    <w:rsid w:val="00947A86"/>
    <w:rsid w:val="00951D08"/>
    <w:rsid w:val="009522BB"/>
    <w:rsid w:val="00954895"/>
    <w:rsid w:val="009548AC"/>
    <w:rsid w:val="00963C54"/>
    <w:rsid w:val="00965A46"/>
    <w:rsid w:val="009660D3"/>
    <w:rsid w:val="00972683"/>
    <w:rsid w:val="00972FCC"/>
    <w:rsid w:val="00975D96"/>
    <w:rsid w:val="00976355"/>
    <w:rsid w:val="00981F18"/>
    <w:rsid w:val="00983548"/>
    <w:rsid w:val="0098629F"/>
    <w:rsid w:val="00991CDC"/>
    <w:rsid w:val="0099335C"/>
    <w:rsid w:val="00994417"/>
    <w:rsid w:val="00994DEA"/>
    <w:rsid w:val="00997440"/>
    <w:rsid w:val="009A0342"/>
    <w:rsid w:val="009A4969"/>
    <w:rsid w:val="009A4CBD"/>
    <w:rsid w:val="009A65B0"/>
    <w:rsid w:val="009A7C1D"/>
    <w:rsid w:val="009B0D7D"/>
    <w:rsid w:val="009B2FAD"/>
    <w:rsid w:val="009B35F3"/>
    <w:rsid w:val="009C1714"/>
    <w:rsid w:val="009C46CD"/>
    <w:rsid w:val="009C494E"/>
    <w:rsid w:val="009C57D7"/>
    <w:rsid w:val="009D409B"/>
    <w:rsid w:val="009D42FA"/>
    <w:rsid w:val="009D5896"/>
    <w:rsid w:val="009D6F22"/>
    <w:rsid w:val="009D7A85"/>
    <w:rsid w:val="009E35FE"/>
    <w:rsid w:val="009E59C9"/>
    <w:rsid w:val="009E6302"/>
    <w:rsid w:val="009E6748"/>
    <w:rsid w:val="009E7181"/>
    <w:rsid w:val="009F1552"/>
    <w:rsid w:val="009F3499"/>
    <w:rsid w:val="009F4C61"/>
    <w:rsid w:val="009F4DCC"/>
    <w:rsid w:val="00A01242"/>
    <w:rsid w:val="00A0314D"/>
    <w:rsid w:val="00A06079"/>
    <w:rsid w:val="00A060A7"/>
    <w:rsid w:val="00A06720"/>
    <w:rsid w:val="00A076ED"/>
    <w:rsid w:val="00A13C37"/>
    <w:rsid w:val="00A2075D"/>
    <w:rsid w:val="00A21F74"/>
    <w:rsid w:val="00A32FCE"/>
    <w:rsid w:val="00A32FF1"/>
    <w:rsid w:val="00A3315E"/>
    <w:rsid w:val="00A34565"/>
    <w:rsid w:val="00A46804"/>
    <w:rsid w:val="00A47E43"/>
    <w:rsid w:val="00A50D49"/>
    <w:rsid w:val="00A533E2"/>
    <w:rsid w:val="00A54261"/>
    <w:rsid w:val="00A56035"/>
    <w:rsid w:val="00A60D37"/>
    <w:rsid w:val="00A612CA"/>
    <w:rsid w:val="00A617D6"/>
    <w:rsid w:val="00A61884"/>
    <w:rsid w:val="00A66979"/>
    <w:rsid w:val="00A72E69"/>
    <w:rsid w:val="00A74EF2"/>
    <w:rsid w:val="00A7593E"/>
    <w:rsid w:val="00A800E3"/>
    <w:rsid w:val="00A8169B"/>
    <w:rsid w:val="00A81865"/>
    <w:rsid w:val="00A83488"/>
    <w:rsid w:val="00A855AD"/>
    <w:rsid w:val="00A85AB6"/>
    <w:rsid w:val="00A90179"/>
    <w:rsid w:val="00A90FBF"/>
    <w:rsid w:val="00A9438B"/>
    <w:rsid w:val="00A9554D"/>
    <w:rsid w:val="00A96DE5"/>
    <w:rsid w:val="00A977BF"/>
    <w:rsid w:val="00AA14A9"/>
    <w:rsid w:val="00AA61A1"/>
    <w:rsid w:val="00AA6D36"/>
    <w:rsid w:val="00AB499B"/>
    <w:rsid w:val="00AB7827"/>
    <w:rsid w:val="00AC00B6"/>
    <w:rsid w:val="00AC7F5A"/>
    <w:rsid w:val="00AD16D0"/>
    <w:rsid w:val="00AD4AC2"/>
    <w:rsid w:val="00AE08FC"/>
    <w:rsid w:val="00AE18BE"/>
    <w:rsid w:val="00AE6A0B"/>
    <w:rsid w:val="00AE7E5C"/>
    <w:rsid w:val="00AF0CF2"/>
    <w:rsid w:val="00AF0F2D"/>
    <w:rsid w:val="00AF1305"/>
    <w:rsid w:val="00AF405D"/>
    <w:rsid w:val="00AF495D"/>
    <w:rsid w:val="00AF5326"/>
    <w:rsid w:val="00AF7A91"/>
    <w:rsid w:val="00B003F0"/>
    <w:rsid w:val="00B017A0"/>
    <w:rsid w:val="00B0287C"/>
    <w:rsid w:val="00B0433E"/>
    <w:rsid w:val="00B054E2"/>
    <w:rsid w:val="00B06EBF"/>
    <w:rsid w:val="00B0704F"/>
    <w:rsid w:val="00B071C7"/>
    <w:rsid w:val="00B12580"/>
    <w:rsid w:val="00B158BE"/>
    <w:rsid w:val="00B166B9"/>
    <w:rsid w:val="00B20CB7"/>
    <w:rsid w:val="00B20EEB"/>
    <w:rsid w:val="00B22081"/>
    <w:rsid w:val="00B2575C"/>
    <w:rsid w:val="00B259EE"/>
    <w:rsid w:val="00B26364"/>
    <w:rsid w:val="00B26E4E"/>
    <w:rsid w:val="00B31B0D"/>
    <w:rsid w:val="00B35883"/>
    <w:rsid w:val="00B40C09"/>
    <w:rsid w:val="00B40DEA"/>
    <w:rsid w:val="00B41890"/>
    <w:rsid w:val="00B41A38"/>
    <w:rsid w:val="00B43089"/>
    <w:rsid w:val="00B442CC"/>
    <w:rsid w:val="00B46BE6"/>
    <w:rsid w:val="00B46F71"/>
    <w:rsid w:val="00B47BAF"/>
    <w:rsid w:val="00B5118A"/>
    <w:rsid w:val="00B53673"/>
    <w:rsid w:val="00B63B75"/>
    <w:rsid w:val="00B67F33"/>
    <w:rsid w:val="00B741E7"/>
    <w:rsid w:val="00B7481A"/>
    <w:rsid w:val="00B811F2"/>
    <w:rsid w:val="00B8396B"/>
    <w:rsid w:val="00B94BCD"/>
    <w:rsid w:val="00B95E24"/>
    <w:rsid w:val="00B97CE3"/>
    <w:rsid w:val="00BA3274"/>
    <w:rsid w:val="00BA4515"/>
    <w:rsid w:val="00BA4BFE"/>
    <w:rsid w:val="00BA61D9"/>
    <w:rsid w:val="00BA752D"/>
    <w:rsid w:val="00BA784A"/>
    <w:rsid w:val="00BB15AC"/>
    <w:rsid w:val="00BB41BC"/>
    <w:rsid w:val="00BB586C"/>
    <w:rsid w:val="00BB5B67"/>
    <w:rsid w:val="00BB7B12"/>
    <w:rsid w:val="00BC3F5C"/>
    <w:rsid w:val="00BC632A"/>
    <w:rsid w:val="00BC641A"/>
    <w:rsid w:val="00BC6DC5"/>
    <w:rsid w:val="00BD13BA"/>
    <w:rsid w:val="00BD5D9C"/>
    <w:rsid w:val="00BD6CD5"/>
    <w:rsid w:val="00BE0BBE"/>
    <w:rsid w:val="00BE1669"/>
    <w:rsid w:val="00BE4C5B"/>
    <w:rsid w:val="00BE73A4"/>
    <w:rsid w:val="00BF0256"/>
    <w:rsid w:val="00BF03A9"/>
    <w:rsid w:val="00BF2FC1"/>
    <w:rsid w:val="00C00F35"/>
    <w:rsid w:val="00C039B4"/>
    <w:rsid w:val="00C039EA"/>
    <w:rsid w:val="00C0409A"/>
    <w:rsid w:val="00C05BA8"/>
    <w:rsid w:val="00C10008"/>
    <w:rsid w:val="00C102B2"/>
    <w:rsid w:val="00C11944"/>
    <w:rsid w:val="00C13853"/>
    <w:rsid w:val="00C1665C"/>
    <w:rsid w:val="00C221AA"/>
    <w:rsid w:val="00C22641"/>
    <w:rsid w:val="00C22CA4"/>
    <w:rsid w:val="00C23800"/>
    <w:rsid w:val="00C273F1"/>
    <w:rsid w:val="00C3317F"/>
    <w:rsid w:val="00C406DC"/>
    <w:rsid w:val="00C410D4"/>
    <w:rsid w:val="00C4283C"/>
    <w:rsid w:val="00C4396C"/>
    <w:rsid w:val="00C508F9"/>
    <w:rsid w:val="00C50F5C"/>
    <w:rsid w:val="00C62DAC"/>
    <w:rsid w:val="00C6393F"/>
    <w:rsid w:val="00C662F2"/>
    <w:rsid w:val="00C70588"/>
    <w:rsid w:val="00C71D96"/>
    <w:rsid w:val="00C74311"/>
    <w:rsid w:val="00C7623C"/>
    <w:rsid w:val="00C769F1"/>
    <w:rsid w:val="00C76D49"/>
    <w:rsid w:val="00C76E3A"/>
    <w:rsid w:val="00C7745F"/>
    <w:rsid w:val="00C77F50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360"/>
    <w:rsid w:val="00C914F0"/>
    <w:rsid w:val="00C91EB9"/>
    <w:rsid w:val="00C92F23"/>
    <w:rsid w:val="00C957C6"/>
    <w:rsid w:val="00C95D2D"/>
    <w:rsid w:val="00CA173F"/>
    <w:rsid w:val="00CA1877"/>
    <w:rsid w:val="00CA3A1A"/>
    <w:rsid w:val="00CA40D5"/>
    <w:rsid w:val="00CA5A0F"/>
    <w:rsid w:val="00CB087C"/>
    <w:rsid w:val="00CB0F3F"/>
    <w:rsid w:val="00CB21D7"/>
    <w:rsid w:val="00CB4DF3"/>
    <w:rsid w:val="00CB76DC"/>
    <w:rsid w:val="00CC1617"/>
    <w:rsid w:val="00CC3D52"/>
    <w:rsid w:val="00CC4692"/>
    <w:rsid w:val="00CC5EF7"/>
    <w:rsid w:val="00CD060E"/>
    <w:rsid w:val="00CD1EC0"/>
    <w:rsid w:val="00CD22F2"/>
    <w:rsid w:val="00CD3004"/>
    <w:rsid w:val="00CD637D"/>
    <w:rsid w:val="00CE154D"/>
    <w:rsid w:val="00CE37E7"/>
    <w:rsid w:val="00CE4D29"/>
    <w:rsid w:val="00CE5598"/>
    <w:rsid w:val="00CE6DA4"/>
    <w:rsid w:val="00CE74CA"/>
    <w:rsid w:val="00CE7E6C"/>
    <w:rsid w:val="00CF1F38"/>
    <w:rsid w:val="00CF26B5"/>
    <w:rsid w:val="00CF2D2F"/>
    <w:rsid w:val="00CF3112"/>
    <w:rsid w:val="00CF3271"/>
    <w:rsid w:val="00CF7CB3"/>
    <w:rsid w:val="00D02E25"/>
    <w:rsid w:val="00D04E26"/>
    <w:rsid w:val="00D04FB9"/>
    <w:rsid w:val="00D05E54"/>
    <w:rsid w:val="00D073F3"/>
    <w:rsid w:val="00D07F39"/>
    <w:rsid w:val="00D12016"/>
    <w:rsid w:val="00D147FC"/>
    <w:rsid w:val="00D16637"/>
    <w:rsid w:val="00D16CC7"/>
    <w:rsid w:val="00D1779D"/>
    <w:rsid w:val="00D17FFB"/>
    <w:rsid w:val="00D20BD9"/>
    <w:rsid w:val="00D21610"/>
    <w:rsid w:val="00D22EB6"/>
    <w:rsid w:val="00D275ED"/>
    <w:rsid w:val="00D3572D"/>
    <w:rsid w:val="00D41184"/>
    <w:rsid w:val="00D42F91"/>
    <w:rsid w:val="00D439FA"/>
    <w:rsid w:val="00D47943"/>
    <w:rsid w:val="00D509F5"/>
    <w:rsid w:val="00D510AA"/>
    <w:rsid w:val="00D51304"/>
    <w:rsid w:val="00D551C6"/>
    <w:rsid w:val="00D57EBE"/>
    <w:rsid w:val="00D607C1"/>
    <w:rsid w:val="00D615BC"/>
    <w:rsid w:val="00D6636C"/>
    <w:rsid w:val="00D67B34"/>
    <w:rsid w:val="00D67EED"/>
    <w:rsid w:val="00D751B2"/>
    <w:rsid w:val="00D76143"/>
    <w:rsid w:val="00D7770B"/>
    <w:rsid w:val="00D80EC9"/>
    <w:rsid w:val="00D8517A"/>
    <w:rsid w:val="00D86F1B"/>
    <w:rsid w:val="00D91478"/>
    <w:rsid w:val="00D93614"/>
    <w:rsid w:val="00D959C3"/>
    <w:rsid w:val="00DA20D3"/>
    <w:rsid w:val="00DA3616"/>
    <w:rsid w:val="00DA4B04"/>
    <w:rsid w:val="00DA4B3B"/>
    <w:rsid w:val="00DA4B56"/>
    <w:rsid w:val="00DA5A5A"/>
    <w:rsid w:val="00DA5CFC"/>
    <w:rsid w:val="00DA71BE"/>
    <w:rsid w:val="00DB0823"/>
    <w:rsid w:val="00DB2112"/>
    <w:rsid w:val="00DB2E81"/>
    <w:rsid w:val="00DB443F"/>
    <w:rsid w:val="00DB5FDF"/>
    <w:rsid w:val="00DC690A"/>
    <w:rsid w:val="00DC6B5B"/>
    <w:rsid w:val="00DD52B9"/>
    <w:rsid w:val="00DD75B5"/>
    <w:rsid w:val="00DE0096"/>
    <w:rsid w:val="00DE0ECC"/>
    <w:rsid w:val="00DE1D4A"/>
    <w:rsid w:val="00DE4729"/>
    <w:rsid w:val="00DE5C94"/>
    <w:rsid w:val="00DF1BF0"/>
    <w:rsid w:val="00DF294D"/>
    <w:rsid w:val="00DF4F90"/>
    <w:rsid w:val="00DF5A53"/>
    <w:rsid w:val="00DF676E"/>
    <w:rsid w:val="00DF6C09"/>
    <w:rsid w:val="00E0075A"/>
    <w:rsid w:val="00E0353B"/>
    <w:rsid w:val="00E05CC7"/>
    <w:rsid w:val="00E05F49"/>
    <w:rsid w:val="00E06F61"/>
    <w:rsid w:val="00E101B5"/>
    <w:rsid w:val="00E109D5"/>
    <w:rsid w:val="00E11EC6"/>
    <w:rsid w:val="00E128CB"/>
    <w:rsid w:val="00E12BA2"/>
    <w:rsid w:val="00E14CC1"/>
    <w:rsid w:val="00E2004E"/>
    <w:rsid w:val="00E2496E"/>
    <w:rsid w:val="00E25344"/>
    <w:rsid w:val="00E25819"/>
    <w:rsid w:val="00E3197E"/>
    <w:rsid w:val="00E37770"/>
    <w:rsid w:val="00E44C96"/>
    <w:rsid w:val="00E45441"/>
    <w:rsid w:val="00E50763"/>
    <w:rsid w:val="00E5264D"/>
    <w:rsid w:val="00E52799"/>
    <w:rsid w:val="00E64E1B"/>
    <w:rsid w:val="00E6735B"/>
    <w:rsid w:val="00E67898"/>
    <w:rsid w:val="00E71BD1"/>
    <w:rsid w:val="00E74586"/>
    <w:rsid w:val="00E748A7"/>
    <w:rsid w:val="00E74F9E"/>
    <w:rsid w:val="00E76179"/>
    <w:rsid w:val="00E76844"/>
    <w:rsid w:val="00E76D8F"/>
    <w:rsid w:val="00E77E54"/>
    <w:rsid w:val="00E800F4"/>
    <w:rsid w:val="00E80783"/>
    <w:rsid w:val="00E81C40"/>
    <w:rsid w:val="00E82488"/>
    <w:rsid w:val="00E8386E"/>
    <w:rsid w:val="00E85243"/>
    <w:rsid w:val="00E90237"/>
    <w:rsid w:val="00E9119F"/>
    <w:rsid w:val="00E93E84"/>
    <w:rsid w:val="00E948D5"/>
    <w:rsid w:val="00E9638E"/>
    <w:rsid w:val="00E96B3C"/>
    <w:rsid w:val="00E97793"/>
    <w:rsid w:val="00E97853"/>
    <w:rsid w:val="00E97D54"/>
    <w:rsid w:val="00EA0FA4"/>
    <w:rsid w:val="00EA5D93"/>
    <w:rsid w:val="00EA78DF"/>
    <w:rsid w:val="00EB34FE"/>
    <w:rsid w:val="00EB357B"/>
    <w:rsid w:val="00EB5EAD"/>
    <w:rsid w:val="00EB7FC6"/>
    <w:rsid w:val="00EC014F"/>
    <w:rsid w:val="00EC107F"/>
    <w:rsid w:val="00EC14BE"/>
    <w:rsid w:val="00EC4678"/>
    <w:rsid w:val="00EC4967"/>
    <w:rsid w:val="00EC4C73"/>
    <w:rsid w:val="00EC590F"/>
    <w:rsid w:val="00EC5F71"/>
    <w:rsid w:val="00EC68C3"/>
    <w:rsid w:val="00EC71BC"/>
    <w:rsid w:val="00ED0FDD"/>
    <w:rsid w:val="00ED1823"/>
    <w:rsid w:val="00ED1FD6"/>
    <w:rsid w:val="00ED7606"/>
    <w:rsid w:val="00EE0D00"/>
    <w:rsid w:val="00EE26E3"/>
    <w:rsid w:val="00EE6936"/>
    <w:rsid w:val="00EE6F27"/>
    <w:rsid w:val="00EE7751"/>
    <w:rsid w:val="00EF06CB"/>
    <w:rsid w:val="00EF1265"/>
    <w:rsid w:val="00EF31E0"/>
    <w:rsid w:val="00EF68FE"/>
    <w:rsid w:val="00F0354F"/>
    <w:rsid w:val="00F0512F"/>
    <w:rsid w:val="00F0787B"/>
    <w:rsid w:val="00F07FD9"/>
    <w:rsid w:val="00F11BF2"/>
    <w:rsid w:val="00F12F7E"/>
    <w:rsid w:val="00F1564C"/>
    <w:rsid w:val="00F1684D"/>
    <w:rsid w:val="00F17830"/>
    <w:rsid w:val="00F208D5"/>
    <w:rsid w:val="00F212CC"/>
    <w:rsid w:val="00F21414"/>
    <w:rsid w:val="00F21CD4"/>
    <w:rsid w:val="00F258C3"/>
    <w:rsid w:val="00F25D21"/>
    <w:rsid w:val="00F26AC4"/>
    <w:rsid w:val="00F33111"/>
    <w:rsid w:val="00F3315C"/>
    <w:rsid w:val="00F3520C"/>
    <w:rsid w:val="00F3623E"/>
    <w:rsid w:val="00F36605"/>
    <w:rsid w:val="00F41F97"/>
    <w:rsid w:val="00F44879"/>
    <w:rsid w:val="00F44F64"/>
    <w:rsid w:val="00F46A7B"/>
    <w:rsid w:val="00F50189"/>
    <w:rsid w:val="00F559C0"/>
    <w:rsid w:val="00F5617A"/>
    <w:rsid w:val="00F60158"/>
    <w:rsid w:val="00F6129F"/>
    <w:rsid w:val="00F61750"/>
    <w:rsid w:val="00F64A9B"/>
    <w:rsid w:val="00F667C2"/>
    <w:rsid w:val="00F734B7"/>
    <w:rsid w:val="00F73E49"/>
    <w:rsid w:val="00F75DC5"/>
    <w:rsid w:val="00F76327"/>
    <w:rsid w:val="00F779BD"/>
    <w:rsid w:val="00F8052E"/>
    <w:rsid w:val="00F83020"/>
    <w:rsid w:val="00F87021"/>
    <w:rsid w:val="00F87D5F"/>
    <w:rsid w:val="00F92DF3"/>
    <w:rsid w:val="00F95638"/>
    <w:rsid w:val="00F96516"/>
    <w:rsid w:val="00FA2A8A"/>
    <w:rsid w:val="00FA342C"/>
    <w:rsid w:val="00FA3A80"/>
    <w:rsid w:val="00FA7B8F"/>
    <w:rsid w:val="00FB0967"/>
    <w:rsid w:val="00FB2372"/>
    <w:rsid w:val="00FB51DD"/>
    <w:rsid w:val="00FB6272"/>
    <w:rsid w:val="00FB6382"/>
    <w:rsid w:val="00FC0A11"/>
    <w:rsid w:val="00FC2698"/>
    <w:rsid w:val="00FC2E39"/>
    <w:rsid w:val="00FC7503"/>
    <w:rsid w:val="00FD00E3"/>
    <w:rsid w:val="00FD028D"/>
    <w:rsid w:val="00FD0494"/>
    <w:rsid w:val="00FD3FA2"/>
    <w:rsid w:val="00FD6184"/>
    <w:rsid w:val="00FD75DF"/>
    <w:rsid w:val="00FD7A39"/>
    <w:rsid w:val="00FE02B1"/>
    <w:rsid w:val="00FE4424"/>
    <w:rsid w:val="00FE4644"/>
    <w:rsid w:val="00FE6645"/>
    <w:rsid w:val="00FF116E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994F5-4239-48A5-9875-7374687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  <w:style w:type="character" w:customStyle="1" w:styleId="ConsPlusNormal0">
    <w:name w:val="ConsPlusNormal Знак"/>
    <w:link w:val="ConsPlusNormal"/>
    <w:locked/>
    <w:rsid w:val="002777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tes">
    <w:name w:val="notes"/>
    <w:basedOn w:val="a"/>
    <w:rsid w:val="00017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25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E8F0-1910-43FB-AE1A-840365F7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2</cp:revision>
  <cp:lastPrinted>2024-03-22T08:18:00Z</cp:lastPrinted>
  <dcterms:created xsi:type="dcterms:W3CDTF">2024-04-11T12:07:00Z</dcterms:created>
  <dcterms:modified xsi:type="dcterms:W3CDTF">2024-04-11T12:07:00Z</dcterms:modified>
</cp:coreProperties>
</file>